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2A06C" w14:textId="0BDA7230" w:rsidR="00083BA1" w:rsidRPr="00B75FEF" w:rsidRDefault="00083BA1" w:rsidP="007856D6">
      <w:pPr>
        <w:tabs>
          <w:tab w:val="left" w:pos="6663"/>
        </w:tabs>
        <w:spacing w:line="480" w:lineRule="exact"/>
        <w:ind w:right="-285" w:firstLineChars="300" w:firstLine="964"/>
        <w:jc w:val="left"/>
        <w:rPr>
          <w:rFonts w:ascii="HGPｺﾞｼｯｸM" w:eastAsia="HGPｺﾞｼｯｸM" w:hAnsiTheme="majorEastAsia"/>
          <w:sz w:val="18"/>
          <w:szCs w:val="36"/>
          <w:bdr w:val="single" w:sz="4" w:space="0" w:color="auto"/>
        </w:rPr>
      </w:pPr>
      <w:r w:rsidRPr="00E51618">
        <w:rPr>
          <w:rFonts w:ascii="ＭＳ Ｐゴシック" w:eastAsia="ＭＳ Ｐゴシック" w:hAnsi="ＭＳ Ｐゴシック" w:hint="eastAsia"/>
          <w:b/>
          <w:sz w:val="32"/>
          <w:szCs w:val="36"/>
        </w:rPr>
        <w:t>ムトス飯田</w:t>
      </w:r>
      <w:r w:rsidR="00FE2B38" w:rsidRPr="00E51618">
        <w:rPr>
          <w:rFonts w:ascii="ＭＳ Ｐゴシック" w:eastAsia="ＭＳ Ｐゴシック" w:hAnsi="ＭＳ Ｐゴシック" w:hint="eastAsia"/>
          <w:b/>
          <w:sz w:val="32"/>
          <w:szCs w:val="36"/>
        </w:rPr>
        <w:t>助成事業</w:t>
      </w:r>
      <w:r w:rsidR="00A12F08" w:rsidRPr="00E51618">
        <w:rPr>
          <w:rFonts w:ascii="ＭＳ Ｐゴシック" w:eastAsia="ＭＳ Ｐゴシック" w:hAnsi="ＭＳ Ｐゴシック" w:hint="eastAsia"/>
          <w:b/>
          <w:sz w:val="32"/>
          <w:szCs w:val="36"/>
        </w:rPr>
        <w:t xml:space="preserve">　</w:t>
      </w:r>
      <w:r w:rsidR="00FE2B38" w:rsidRPr="00E51618">
        <w:rPr>
          <w:rFonts w:ascii="ＭＳ Ｐゴシック" w:eastAsia="ＭＳ Ｐゴシック" w:hAnsi="ＭＳ Ｐゴシック" w:hint="eastAsia"/>
          <w:b/>
          <w:sz w:val="32"/>
          <w:szCs w:val="36"/>
        </w:rPr>
        <w:t>助成金申請書</w:t>
      </w:r>
      <w:r w:rsidR="006E49B1" w:rsidRPr="00E51618">
        <w:rPr>
          <w:rFonts w:ascii="ＭＳ Ｐゴシック" w:eastAsia="ＭＳ Ｐゴシック" w:hAnsi="ＭＳ Ｐゴシック" w:hint="eastAsia"/>
          <w:b/>
          <w:sz w:val="32"/>
          <w:szCs w:val="36"/>
        </w:rPr>
        <w:t xml:space="preserve">　（</w:t>
      </w:r>
      <w:r w:rsidR="00E51618" w:rsidRPr="00E51618">
        <w:rPr>
          <w:rFonts w:ascii="ＭＳ Ｐゴシック" w:eastAsia="ＭＳ Ｐゴシック" w:hAnsi="ＭＳ Ｐゴシック" w:hint="eastAsia"/>
          <w:b/>
          <w:sz w:val="32"/>
          <w:szCs w:val="36"/>
        </w:rPr>
        <w:t>２．地域づくり</w:t>
      </w:r>
      <w:r w:rsidR="00D04426" w:rsidRPr="00E51618">
        <w:rPr>
          <w:rFonts w:ascii="ＭＳ Ｐゴシック" w:eastAsia="ＭＳ Ｐゴシック" w:hAnsi="ＭＳ Ｐゴシック" w:hint="eastAsia"/>
          <w:b/>
          <w:sz w:val="32"/>
          <w:szCs w:val="36"/>
        </w:rPr>
        <w:t>協働</w:t>
      </w:r>
      <w:r w:rsidR="006E49B1" w:rsidRPr="00E51618">
        <w:rPr>
          <w:rFonts w:ascii="ＭＳ Ｐゴシック" w:eastAsia="ＭＳ Ｐゴシック" w:hAnsi="ＭＳ Ｐゴシック" w:hint="eastAsia"/>
          <w:b/>
          <w:sz w:val="32"/>
          <w:szCs w:val="36"/>
        </w:rPr>
        <w:t>）</w:t>
      </w:r>
      <w:r w:rsidR="007856D6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="007856D6" w:rsidRPr="00B75FEF">
        <w:rPr>
          <w:rFonts w:ascii="HGPｺﾞｼｯｸM" w:eastAsia="HGPｺﾞｼｯｸM" w:hAnsiTheme="majorEastAsia" w:hint="eastAsia"/>
          <w:sz w:val="18"/>
          <w:szCs w:val="36"/>
          <w:bdr w:val="single" w:sz="4" w:space="0" w:color="auto"/>
        </w:rPr>
        <w:t>R</w:t>
      </w:r>
      <w:r w:rsidR="00551C84">
        <w:rPr>
          <w:rFonts w:ascii="HGPｺﾞｼｯｸM" w:eastAsia="HGPｺﾞｼｯｸM" w:hAnsiTheme="majorEastAsia"/>
          <w:sz w:val="18"/>
          <w:szCs w:val="36"/>
          <w:bdr w:val="single" w:sz="4" w:space="0" w:color="auto"/>
        </w:rPr>
        <w:t>7</w:t>
      </w:r>
      <w:r w:rsidR="007856D6" w:rsidRPr="00C87575">
        <w:rPr>
          <w:rFonts w:ascii="HGPｺﾞｼｯｸM" w:eastAsia="HGPｺﾞｼｯｸM" w:hAnsiTheme="majorEastAsia" w:hint="eastAsia"/>
          <w:sz w:val="18"/>
          <w:szCs w:val="36"/>
          <w:bdr w:val="single" w:sz="4" w:space="0" w:color="auto"/>
        </w:rPr>
        <w:t>.</w:t>
      </w:r>
      <w:r w:rsidR="008D22D6" w:rsidRPr="00C87575">
        <w:rPr>
          <w:rFonts w:ascii="HGPｺﾞｼｯｸM" w:eastAsia="HGPｺﾞｼｯｸM" w:hAnsiTheme="majorEastAsia" w:hint="eastAsia"/>
          <w:sz w:val="18"/>
          <w:szCs w:val="36"/>
          <w:bdr w:val="single" w:sz="4" w:space="0" w:color="auto"/>
        </w:rPr>
        <w:t>４</w:t>
      </w:r>
      <w:r w:rsidR="007856D6" w:rsidRPr="00B75FEF">
        <w:rPr>
          <w:rFonts w:ascii="HGPｺﾞｼｯｸM" w:eastAsia="HGPｺﾞｼｯｸM" w:hAnsiTheme="majorEastAsia" w:hint="eastAsia"/>
          <w:sz w:val="18"/>
          <w:szCs w:val="36"/>
          <w:bdr w:val="single" w:sz="4" w:space="0" w:color="auto"/>
        </w:rPr>
        <w:t>月版</w:t>
      </w:r>
    </w:p>
    <w:p w14:paraId="37B14360" w14:textId="57B9A709" w:rsidR="00083BA1" w:rsidRPr="00551C84" w:rsidRDefault="00CA4517" w:rsidP="001B3445">
      <w:pPr>
        <w:spacing w:line="480" w:lineRule="exact"/>
        <w:jc w:val="right"/>
        <w:rPr>
          <w:rFonts w:asciiTheme="minorEastAsia" w:eastAsiaTheme="minorEastAsia" w:hAnsiTheme="minorEastAsia"/>
          <w:sz w:val="16"/>
          <w:szCs w:val="22"/>
        </w:rPr>
      </w:pPr>
      <w:r w:rsidRPr="00551C84">
        <w:rPr>
          <w:rFonts w:asciiTheme="minorEastAsia" w:eastAsiaTheme="minorEastAsia" w:hAnsiTheme="minorEastAsia" w:hint="eastAsia"/>
          <w:sz w:val="16"/>
          <w:szCs w:val="22"/>
        </w:rPr>
        <w:t>令和</w:t>
      </w:r>
      <w:r w:rsidR="00083BA1" w:rsidRPr="00551C84">
        <w:rPr>
          <w:rFonts w:asciiTheme="minorEastAsia" w:eastAsiaTheme="minorEastAsia" w:hAnsiTheme="minorEastAsia" w:hint="eastAsia"/>
          <w:sz w:val="16"/>
          <w:szCs w:val="22"/>
        </w:rPr>
        <w:t xml:space="preserve">　　年　　月　　日</w:t>
      </w:r>
      <w:r w:rsidR="00821BD6" w:rsidRPr="00551C84">
        <w:rPr>
          <w:rFonts w:asciiTheme="minorEastAsia" w:eastAsiaTheme="minorEastAsia" w:hAnsiTheme="minorEastAsia" w:hint="eastAsia"/>
          <w:sz w:val="16"/>
          <w:szCs w:val="22"/>
        </w:rPr>
        <w:t xml:space="preserve">　申請</w:t>
      </w:r>
    </w:p>
    <w:p w14:paraId="11F9036B" w14:textId="45F3F054" w:rsidR="00083BA1" w:rsidRPr="00E51618" w:rsidRDefault="00083BA1" w:rsidP="00A35DE0">
      <w:pPr>
        <w:rPr>
          <w:rFonts w:asciiTheme="minorEastAsia" w:eastAsiaTheme="minorEastAsia" w:hAnsiTheme="minorEastAsia"/>
          <w:szCs w:val="22"/>
        </w:rPr>
      </w:pPr>
      <w:r w:rsidRPr="00E51618">
        <w:rPr>
          <w:rFonts w:asciiTheme="minorEastAsia" w:eastAsiaTheme="minorEastAsia" w:hAnsiTheme="minorEastAsia" w:hint="eastAsia"/>
          <w:szCs w:val="22"/>
        </w:rPr>
        <w:t>ムトス飯田推進委員会</w:t>
      </w:r>
    </w:p>
    <w:p w14:paraId="1904D825" w14:textId="7A5FC7F7" w:rsidR="00083BA1" w:rsidRPr="00E51618" w:rsidRDefault="00083BA1" w:rsidP="00A35DE0">
      <w:pPr>
        <w:rPr>
          <w:rFonts w:asciiTheme="minorEastAsia" w:eastAsiaTheme="minorEastAsia" w:hAnsiTheme="minorEastAsia"/>
          <w:szCs w:val="22"/>
        </w:rPr>
      </w:pPr>
      <w:r w:rsidRPr="00E51618">
        <w:rPr>
          <w:rFonts w:asciiTheme="minorEastAsia" w:eastAsiaTheme="minorEastAsia" w:hAnsiTheme="minorEastAsia" w:hint="eastAsia"/>
          <w:szCs w:val="22"/>
        </w:rPr>
        <w:t xml:space="preserve">会長　</w:t>
      </w:r>
      <w:r w:rsidR="00284A4F" w:rsidRPr="00E51618">
        <w:rPr>
          <w:rFonts w:asciiTheme="minorEastAsia" w:eastAsiaTheme="minorEastAsia" w:hAnsiTheme="minorEastAsia" w:hint="eastAsia"/>
          <w:szCs w:val="22"/>
        </w:rPr>
        <w:t>佐　藤</w:t>
      </w:r>
      <w:r w:rsidRPr="00E51618">
        <w:rPr>
          <w:rFonts w:asciiTheme="minorEastAsia" w:eastAsiaTheme="minorEastAsia" w:hAnsiTheme="minorEastAsia" w:hint="eastAsia"/>
          <w:szCs w:val="22"/>
        </w:rPr>
        <w:t xml:space="preserve">　</w:t>
      </w:r>
      <w:r w:rsidR="00284A4F" w:rsidRPr="00E51618">
        <w:rPr>
          <w:rFonts w:asciiTheme="minorEastAsia" w:eastAsiaTheme="minorEastAsia" w:hAnsiTheme="minorEastAsia" w:hint="eastAsia"/>
          <w:szCs w:val="22"/>
        </w:rPr>
        <w:t xml:space="preserve">　健</w:t>
      </w:r>
      <w:r w:rsidRPr="00E51618">
        <w:rPr>
          <w:rFonts w:asciiTheme="minorEastAsia" w:eastAsiaTheme="minorEastAsia" w:hAnsiTheme="minorEastAsia" w:hint="eastAsia"/>
          <w:szCs w:val="22"/>
        </w:rPr>
        <w:t xml:space="preserve">　様</w:t>
      </w:r>
    </w:p>
    <w:p w14:paraId="4FB4CFB5" w14:textId="6041AF7D" w:rsidR="00612A92" w:rsidRPr="00E51618" w:rsidRDefault="00083BA1" w:rsidP="00A35DE0">
      <w:pPr>
        <w:jc w:val="center"/>
        <w:rPr>
          <w:rFonts w:asciiTheme="minorEastAsia" w:eastAsiaTheme="minorEastAsia" w:hAnsiTheme="minorEastAsia"/>
          <w:szCs w:val="22"/>
        </w:rPr>
      </w:pPr>
      <w:r w:rsidRPr="00E51618">
        <w:rPr>
          <w:rFonts w:asciiTheme="minorEastAsia" w:eastAsiaTheme="minorEastAsia" w:hAnsiTheme="minorEastAsia" w:hint="eastAsia"/>
          <w:szCs w:val="22"/>
        </w:rPr>
        <w:t>関係書類を添えて</w:t>
      </w:r>
      <w:r w:rsidR="009611DC" w:rsidRPr="00E51618">
        <w:rPr>
          <w:rFonts w:asciiTheme="minorEastAsia" w:eastAsiaTheme="minorEastAsia" w:hAnsiTheme="minorEastAsia" w:hint="eastAsia"/>
          <w:szCs w:val="22"/>
        </w:rPr>
        <w:t>、下記のとおり助成金の交付を</w:t>
      </w:r>
      <w:r w:rsidRPr="00E51618">
        <w:rPr>
          <w:rFonts w:asciiTheme="minorEastAsia" w:eastAsiaTheme="minorEastAsia" w:hAnsiTheme="minorEastAsia" w:hint="eastAsia"/>
          <w:szCs w:val="22"/>
        </w:rPr>
        <w:t>申請します。</w:t>
      </w:r>
    </w:p>
    <w:tbl>
      <w:tblPr>
        <w:tblpPr w:leftFromText="142" w:rightFromText="142" w:vertAnchor="text" w:tblpX="-30" w:tblpY="1"/>
        <w:tblOverlap w:val="never"/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839"/>
        <w:gridCol w:w="519"/>
        <w:gridCol w:w="425"/>
        <w:gridCol w:w="236"/>
        <w:gridCol w:w="731"/>
        <w:gridCol w:w="475"/>
        <w:gridCol w:w="491"/>
        <w:gridCol w:w="492"/>
        <w:gridCol w:w="636"/>
        <w:gridCol w:w="553"/>
        <w:gridCol w:w="425"/>
        <w:gridCol w:w="475"/>
        <w:gridCol w:w="491"/>
        <w:gridCol w:w="475"/>
        <w:gridCol w:w="495"/>
      </w:tblGrid>
      <w:tr w:rsidR="000707CA" w:rsidRPr="001B3445" w14:paraId="0E768263" w14:textId="77777777" w:rsidTr="00DF0C55">
        <w:trPr>
          <w:trHeight w:val="551"/>
        </w:trPr>
        <w:tc>
          <w:tcPr>
            <w:tcW w:w="198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0061CE4" w14:textId="352521BA" w:rsidR="000707CA" w:rsidRPr="00DF0C55" w:rsidRDefault="009B3AA7" w:rsidP="00E5161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22"/>
              </w:rPr>
              <w:t>協働団体名</w:t>
            </w:r>
          </w:p>
        </w:tc>
        <w:tc>
          <w:tcPr>
            <w:tcW w:w="7758" w:type="dxa"/>
            <w:gridSpan w:val="1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DB367" w14:textId="77777777" w:rsidR="000707CA" w:rsidRDefault="009B3AA7" w:rsidP="00DF0C55">
            <w:pPr>
              <w:spacing w:line="300" w:lineRule="exact"/>
              <w:ind w:right="403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①</w:t>
            </w:r>
          </w:p>
          <w:p w14:paraId="758F1DC8" w14:textId="7A5F2DDF" w:rsidR="009B3AA7" w:rsidRPr="00F806F7" w:rsidRDefault="009B3AA7" w:rsidP="00DF0C55">
            <w:pPr>
              <w:spacing w:line="300" w:lineRule="exact"/>
              <w:ind w:right="403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②</w:t>
            </w:r>
          </w:p>
        </w:tc>
      </w:tr>
      <w:tr w:rsidR="00DF0C55" w:rsidRPr="001B3445" w14:paraId="7FE8AA3E" w14:textId="77777777" w:rsidTr="00DF0C55">
        <w:trPr>
          <w:trHeight w:val="500"/>
        </w:trPr>
        <w:tc>
          <w:tcPr>
            <w:tcW w:w="198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E51A33" w14:textId="77777777" w:rsidR="00DF0C55" w:rsidRPr="00DF0C55" w:rsidRDefault="00DF0C55" w:rsidP="00DF0C5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22"/>
              </w:rPr>
              <w:t>取組の名称</w:t>
            </w:r>
          </w:p>
          <w:p w14:paraId="7374C5D6" w14:textId="5AEEEDA6" w:rsidR="00DF0C55" w:rsidRPr="00DF0C55" w:rsidRDefault="00DF0C55" w:rsidP="00DF0C55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DF0C55">
              <w:rPr>
                <w:rFonts w:asciiTheme="minorEastAsia" w:eastAsiaTheme="minorEastAsia" w:hAnsiTheme="minorEastAsia" w:hint="eastAsia"/>
                <w:sz w:val="14"/>
                <w:szCs w:val="22"/>
              </w:rPr>
              <w:t>※取組内容が分かる名称</w:t>
            </w:r>
          </w:p>
        </w:tc>
        <w:tc>
          <w:tcPr>
            <w:tcW w:w="7758" w:type="dxa"/>
            <w:gridSpan w:val="1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1D69395" w14:textId="22346AA1" w:rsidR="00DF0C55" w:rsidRPr="00F806F7" w:rsidRDefault="00DF0C55" w:rsidP="00DF0C55">
            <w:pPr>
              <w:spacing w:line="30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707CA" w:rsidRPr="001B3445" w14:paraId="0D093A04" w14:textId="77777777" w:rsidTr="00DF0C55">
        <w:trPr>
          <w:trHeight w:val="385"/>
        </w:trPr>
        <w:tc>
          <w:tcPr>
            <w:tcW w:w="198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74161B" w14:textId="58A21D2D" w:rsidR="000707CA" w:rsidRPr="00DF0C55" w:rsidRDefault="000707CA" w:rsidP="00E5161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22"/>
              </w:rPr>
              <w:t>総 事 業 費</w:t>
            </w:r>
          </w:p>
        </w:tc>
        <w:tc>
          <w:tcPr>
            <w:tcW w:w="135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C80D1F7" w14:textId="77777777" w:rsidR="000707CA" w:rsidRPr="00F806F7" w:rsidRDefault="000707CA" w:rsidP="00DF0C55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400" w:type="dxa"/>
            <w:gridSpan w:val="13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503C77F" w14:textId="5E461FD6" w:rsidR="000707CA" w:rsidRPr="00F806F7" w:rsidRDefault="000707CA" w:rsidP="00DF0C55">
            <w:pPr>
              <w:spacing w:line="300" w:lineRule="exact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0707CA" w:rsidRPr="001B3445" w14:paraId="332175BE" w14:textId="77777777" w:rsidTr="00DF0C55">
        <w:trPr>
          <w:trHeight w:val="249"/>
        </w:trPr>
        <w:tc>
          <w:tcPr>
            <w:tcW w:w="198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D81B0A" w14:textId="77777777" w:rsidR="000707CA" w:rsidRPr="00DF0C55" w:rsidRDefault="000707CA" w:rsidP="00E5161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22"/>
              </w:rPr>
              <w:t>助成金要望額</w:t>
            </w:r>
          </w:p>
        </w:tc>
        <w:tc>
          <w:tcPr>
            <w:tcW w:w="1358" w:type="dxa"/>
            <w:gridSpan w:val="2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89F4CC" w14:textId="2D5EB894" w:rsidR="000707CA" w:rsidRPr="00F806F7" w:rsidRDefault="000707CA" w:rsidP="00DF0C55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400" w:type="dxa"/>
            <w:gridSpan w:val="1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09DC6" w14:textId="78C4CCF2" w:rsidR="000707CA" w:rsidRPr="00F806F7" w:rsidRDefault="000707CA" w:rsidP="00DF0C55">
            <w:pPr>
              <w:spacing w:line="300" w:lineRule="exact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円</w:t>
            </w:r>
            <w:r w:rsidRPr="00E80684">
              <w:rPr>
                <w:rFonts w:asciiTheme="minorEastAsia" w:eastAsiaTheme="minorEastAsia" w:hAnsiTheme="minorEastAsia" w:hint="eastAsia"/>
                <w:sz w:val="16"/>
              </w:rPr>
              <w:t>（千円未満は切り捨て）</w:t>
            </w:r>
          </w:p>
        </w:tc>
      </w:tr>
      <w:tr w:rsidR="000707CA" w:rsidRPr="001B3445" w14:paraId="6C722348" w14:textId="77777777" w:rsidTr="00DF0C55">
        <w:trPr>
          <w:trHeight w:val="406"/>
        </w:trPr>
        <w:tc>
          <w:tcPr>
            <w:tcW w:w="19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AED86F" w14:textId="164A1E7D" w:rsidR="000707CA" w:rsidRPr="00DF0C55" w:rsidRDefault="000707CA" w:rsidP="00E5161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22"/>
              </w:rPr>
              <w:t>実 施 期 間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A0B701" w14:textId="2526D052" w:rsidR="000707CA" w:rsidRPr="00F806F7" w:rsidRDefault="000707CA" w:rsidP="00DF0C55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令和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99804C" w14:textId="77777777" w:rsidR="000707CA" w:rsidRPr="00F806F7" w:rsidRDefault="000707CA" w:rsidP="00DF0C5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8DBC2C4" w14:textId="6DC2D9D8" w:rsidR="000707CA" w:rsidRPr="00F806F7" w:rsidRDefault="000707CA" w:rsidP="00DF0C5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年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CBCD45" w14:textId="77777777" w:rsidR="000707CA" w:rsidRPr="00F806F7" w:rsidRDefault="000707CA" w:rsidP="00DF0C5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8E9168" w14:textId="3967D7BD" w:rsidR="000707CA" w:rsidRPr="00F806F7" w:rsidRDefault="000707CA" w:rsidP="00DF0C5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6D053F" w14:textId="77777777" w:rsidR="000707CA" w:rsidRPr="00F806F7" w:rsidRDefault="000707CA" w:rsidP="00DF0C5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6F10C9" w14:textId="2A77F5E3" w:rsidR="000707CA" w:rsidRPr="00F806F7" w:rsidRDefault="000707CA" w:rsidP="00DF0C5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E3A51F" w14:textId="5720D291" w:rsidR="000707CA" w:rsidRPr="00F806F7" w:rsidRDefault="000707CA" w:rsidP="00DF0C5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E424F48" w14:textId="5EA5E504" w:rsidR="000707CA" w:rsidRPr="00F806F7" w:rsidRDefault="000707CA" w:rsidP="00DF0C55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令和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E85FC3" w14:textId="77777777" w:rsidR="000707CA" w:rsidRPr="00F806F7" w:rsidRDefault="000707CA" w:rsidP="00DF0C5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AE972D" w14:textId="5EC640DE" w:rsidR="000707CA" w:rsidRPr="00F806F7" w:rsidRDefault="000707CA" w:rsidP="00DF0C5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年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EA834C" w14:textId="77777777" w:rsidR="000707CA" w:rsidRPr="00F806F7" w:rsidRDefault="000707CA" w:rsidP="00DF0C5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BBCE4D" w14:textId="6404EE09" w:rsidR="000707CA" w:rsidRPr="00F806F7" w:rsidRDefault="000707CA" w:rsidP="00DF0C5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E65C0F" w14:textId="77777777" w:rsidR="000707CA" w:rsidRPr="00F806F7" w:rsidRDefault="000707CA" w:rsidP="00DF0C5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282D49BA" w14:textId="73FA0291" w:rsidR="000707CA" w:rsidRPr="00F806F7" w:rsidRDefault="000707CA" w:rsidP="00DF0C5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</w:tr>
      <w:tr w:rsidR="000707CA" w:rsidRPr="001B3445" w14:paraId="324FED04" w14:textId="77777777" w:rsidTr="00DF0C55">
        <w:trPr>
          <w:trHeight w:val="265"/>
        </w:trPr>
        <w:tc>
          <w:tcPr>
            <w:tcW w:w="198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4E72FFD" w14:textId="0003D5B9" w:rsidR="000707CA" w:rsidRPr="00DF0C55" w:rsidRDefault="000707CA" w:rsidP="00E5161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22"/>
              </w:rPr>
              <w:t>対　象　者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14:paraId="7D4BEA1D" w14:textId="77777777" w:rsidR="000707CA" w:rsidRPr="00F806F7" w:rsidRDefault="000707CA" w:rsidP="00DF0C55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400" w:type="dxa"/>
            <w:gridSpan w:val="13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4EEB4201" w14:textId="4B5C834F" w:rsidR="000707CA" w:rsidRPr="00F806F7" w:rsidRDefault="000707CA" w:rsidP="00DF0C55">
            <w:pPr>
              <w:spacing w:line="300" w:lineRule="exact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人</w:t>
            </w:r>
            <w:r w:rsidRPr="00E80684">
              <w:rPr>
                <w:rFonts w:asciiTheme="minorEastAsia" w:eastAsiaTheme="minorEastAsia" w:hAnsiTheme="minorEastAsia" w:hint="eastAsia"/>
                <w:sz w:val="16"/>
              </w:rPr>
              <w:t>（参加見込み数で可）</w:t>
            </w:r>
          </w:p>
        </w:tc>
      </w:tr>
      <w:tr w:rsidR="000707CA" w:rsidRPr="001B3445" w14:paraId="67CC1253" w14:textId="77777777" w:rsidTr="00DF0C55">
        <w:trPr>
          <w:trHeight w:val="162"/>
        </w:trPr>
        <w:tc>
          <w:tcPr>
            <w:tcW w:w="1981" w:type="dxa"/>
            <w:shd w:val="clear" w:color="auto" w:fill="auto"/>
            <w:vAlign w:val="center"/>
          </w:tcPr>
          <w:p w14:paraId="71C082A1" w14:textId="7383F2C1" w:rsidR="000707CA" w:rsidRPr="00DF0C55" w:rsidRDefault="000707CA" w:rsidP="00E5161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22"/>
              </w:rPr>
              <w:t>申 請 回 数</w:t>
            </w:r>
          </w:p>
        </w:tc>
        <w:tc>
          <w:tcPr>
            <w:tcW w:w="7758" w:type="dxa"/>
            <w:gridSpan w:val="15"/>
            <w:shd w:val="clear" w:color="auto" w:fill="auto"/>
            <w:vAlign w:val="center"/>
          </w:tcPr>
          <w:p w14:paraId="016055E6" w14:textId="4FB3107A" w:rsidR="000707CA" w:rsidRPr="00DF0C55" w:rsidRDefault="000707CA" w:rsidP="00DF0C55">
            <w:pPr>
              <w:spacing w:line="30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21"/>
              </w:rPr>
              <w:t>□　初回　　　□　２回目　　　□　３回目</w:t>
            </w:r>
          </w:p>
        </w:tc>
      </w:tr>
      <w:tr w:rsidR="000707CA" w:rsidRPr="001B3445" w14:paraId="509D4D7F" w14:textId="77777777" w:rsidTr="0084100A">
        <w:trPr>
          <w:trHeight w:val="481"/>
        </w:trPr>
        <w:tc>
          <w:tcPr>
            <w:tcW w:w="19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E7D5B8" w14:textId="64CA8855" w:rsidR="000707CA" w:rsidRPr="00DF0C55" w:rsidRDefault="000707CA" w:rsidP="00E5161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22"/>
              </w:rPr>
              <w:t>他の補助事業への併願</w:t>
            </w:r>
          </w:p>
        </w:tc>
        <w:tc>
          <w:tcPr>
            <w:tcW w:w="7758" w:type="dxa"/>
            <w:gridSpan w:val="15"/>
            <w:shd w:val="clear" w:color="auto" w:fill="auto"/>
            <w:vAlign w:val="center"/>
          </w:tcPr>
          <w:p w14:paraId="2A4858E0" w14:textId="77777777" w:rsidR="00DF0C55" w:rsidRPr="00DF0C55" w:rsidRDefault="00DF0C55" w:rsidP="00DF0C55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21"/>
              </w:rPr>
              <w:t>他の助成金を過去受けたことが　□ない　　　　　□ある（名称：　　　　　　　　　）</w:t>
            </w:r>
          </w:p>
          <w:p w14:paraId="27E9D501" w14:textId="565B4E03" w:rsidR="000707CA" w:rsidRPr="00DF0C55" w:rsidRDefault="00DF0C55" w:rsidP="008D22D6">
            <w:pPr>
              <w:spacing w:line="300" w:lineRule="exact"/>
              <w:ind w:firstLineChars="600" w:firstLine="1080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21"/>
              </w:rPr>
              <w:t>現在、他に併願を</w:t>
            </w:r>
            <w:r w:rsidR="008D22D6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</w:t>
            </w:r>
            <w:r w:rsidRPr="00DF0C55">
              <w:rPr>
                <w:rFonts w:asciiTheme="minorEastAsia" w:eastAsiaTheme="minorEastAsia" w:hAnsiTheme="minorEastAsia" w:hint="eastAsia"/>
                <w:sz w:val="18"/>
                <w:szCs w:val="21"/>
              </w:rPr>
              <w:t>□していない　　□している（名称：　　　　　　　）</w:t>
            </w:r>
          </w:p>
        </w:tc>
      </w:tr>
    </w:tbl>
    <w:p w14:paraId="7AB27109" w14:textId="0E9BA60F" w:rsidR="00A12F08" w:rsidRDefault="00A12F08">
      <w:pPr>
        <w:widowControl/>
        <w:jc w:val="left"/>
        <w:rPr>
          <w:rFonts w:asciiTheme="minorEastAsia" w:eastAsiaTheme="minorEastAsia" w:hAnsiTheme="minorEastAsia"/>
        </w:rPr>
      </w:pPr>
    </w:p>
    <w:p w14:paraId="2AA76DD1" w14:textId="5A0F51A6" w:rsidR="00BA4821" w:rsidRDefault="007831E8" w:rsidP="001F5A0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</w:t>
      </w:r>
      <w:r w:rsidR="00BA4821" w:rsidRPr="00BA4821">
        <w:rPr>
          <w:rFonts w:ascii="ＭＳ ゴシック" w:eastAsia="ＭＳ ゴシック" w:hAnsi="ＭＳ ゴシック" w:hint="eastAsia"/>
          <w:sz w:val="22"/>
        </w:rPr>
        <w:t>.</w:t>
      </w:r>
      <w:r w:rsidR="00BA4821" w:rsidRPr="00BA4821">
        <w:rPr>
          <w:rFonts w:ascii="ＭＳ ゴシック" w:eastAsia="ＭＳ ゴシック" w:hAnsi="ＭＳ ゴシック"/>
          <w:sz w:val="22"/>
        </w:rPr>
        <w:t xml:space="preserve"> </w:t>
      </w:r>
      <w:r w:rsidR="00BA4821" w:rsidRPr="00BA4821">
        <w:rPr>
          <w:rFonts w:ascii="ＭＳ ゴシック" w:eastAsia="ＭＳ ゴシック" w:hAnsi="ＭＳ ゴシック" w:hint="eastAsia"/>
          <w:sz w:val="22"/>
        </w:rPr>
        <w:t>活動の</w:t>
      </w:r>
      <w:r w:rsidR="00BA4821">
        <w:rPr>
          <w:rFonts w:ascii="ＭＳ ゴシック" w:eastAsia="ＭＳ ゴシック" w:hAnsi="ＭＳ ゴシック" w:hint="eastAsia"/>
          <w:sz w:val="22"/>
        </w:rPr>
        <w:t>動機や</w:t>
      </w:r>
      <w:r w:rsidR="00BA4821" w:rsidRPr="00BA4821">
        <w:rPr>
          <w:rFonts w:ascii="ＭＳ ゴシック" w:eastAsia="ＭＳ ゴシック" w:hAnsi="ＭＳ ゴシック" w:hint="eastAsia"/>
          <w:sz w:val="22"/>
        </w:rPr>
        <w:t>内容</w:t>
      </w:r>
      <w:r w:rsidR="0076569A">
        <w:rPr>
          <w:rFonts w:ascii="ＭＳ ゴシック" w:eastAsia="ＭＳ ゴシック" w:hAnsi="ＭＳ ゴシック" w:hint="eastAsia"/>
          <w:sz w:val="22"/>
        </w:rPr>
        <w:t>など</w:t>
      </w:r>
    </w:p>
    <w:tbl>
      <w:tblPr>
        <w:tblStyle w:val="aff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12C76" w14:paraId="24612A98" w14:textId="77777777" w:rsidTr="00E12C76">
        <w:tc>
          <w:tcPr>
            <w:tcW w:w="9776" w:type="dxa"/>
          </w:tcPr>
          <w:p w14:paraId="7965ACDF" w14:textId="77777777" w:rsidR="003C2444" w:rsidRDefault="003C2444" w:rsidP="003C2444">
            <w:pPr>
              <w:spacing w:line="276" w:lineRule="auto"/>
              <w:rPr>
                <w:rFonts w:asciiTheme="minorEastAsia" w:eastAsiaTheme="minorEastAsia" w:hAnsiTheme="minorEastAsia"/>
                <w:sz w:val="16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Cs w:val="22"/>
              </w:rPr>
              <w:t>①</w:t>
            </w:r>
            <w:r w:rsidRPr="000B2E45">
              <w:rPr>
                <w:rFonts w:asciiTheme="minorEastAsia" w:eastAsiaTheme="minorEastAsia" w:hAnsiTheme="minorEastAsia" w:hint="eastAsia"/>
                <w:b/>
                <w:szCs w:val="22"/>
              </w:rPr>
              <w:t>取組の目的、地域社会への効果</w:t>
            </w:r>
            <w:r w:rsidRPr="00D6266E">
              <w:rPr>
                <w:rFonts w:asciiTheme="minorEastAsia" w:eastAsiaTheme="minorEastAsia" w:hAnsiTheme="minorEastAsia" w:hint="eastAsia"/>
                <w:sz w:val="16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取組によってどのように変わる</w:t>
            </w:r>
            <w:r w:rsidRPr="00D6266E">
              <w:rPr>
                <w:rFonts w:asciiTheme="minorEastAsia" w:eastAsiaTheme="minorEastAsia" w:hAnsiTheme="minorEastAsia" w:hint="eastAsia"/>
                <w:sz w:val="16"/>
                <w:szCs w:val="22"/>
              </w:rPr>
              <w:t>か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、</w:t>
            </w:r>
            <w:r w:rsidRPr="00D6266E">
              <w:rPr>
                <w:rFonts w:asciiTheme="minorEastAsia" w:eastAsiaTheme="minorEastAsia" w:hAnsiTheme="minorEastAsia" w:hint="eastAsia"/>
                <w:sz w:val="16"/>
                <w:szCs w:val="22"/>
              </w:rPr>
              <w:t>どのようになったら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良い</w:t>
            </w:r>
            <w:r w:rsidRPr="00D6266E">
              <w:rPr>
                <w:rFonts w:asciiTheme="minorEastAsia" w:eastAsiaTheme="minorEastAsia" w:hAnsiTheme="minorEastAsia" w:hint="eastAsia"/>
                <w:sz w:val="16"/>
                <w:szCs w:val="22"/>
              </w:rPr>
              <w:t>と思っているか）</w:t>
            </w:r>
          </w:p>
          <w:p w14:paraId="0F4711CC" w14:textId="77777777" w:rsidR="00E12C76" w:rsidRPr="00DF0C55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3482798E" w14:textId="646750C1" w:rsidR="00E12C76" w:rsidRPr="00DF0C55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6A91EA41" w14:textId="1FB19EDA" w:rsidR="004A6026" w:rsidRPr="00DF0C55" w:rsidRDefault="004A602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7C27C75D" w14:textId="264B5514" w:rsidR="0084100A" w:rsidRPr="00DF0C55" w:rsidRDefault="0084100A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330BBA8E" w14:textId="47A2A570" w:rsidR="009816A3" w:rsidRPr="00DF0C55" w:rsidRDefault="009816A3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45B1A5CF" w14:textId="77777777" w:rsidR="009816A3" w:rsidRPr="00DF0C55" w:rsidRDefault="009816A3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0C0B4D1F" w14:textId="306FB2AF" w:rsidR="0084100A" w:rsidRPr="00DF0C55" w:rsidRDefault="0084100A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4826A1FD" w14:textId="77777777" w:rsidR="00786538" w:rsidRPr="00DF0C55" w:rsidRDefault="00786538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484827E5" w14:textId="77777777" w:rsidR="00BF5A3E" w:rsidRPr="000B2E45" w:rsidRDefault="00BF5A3E" w:rsidP="00BF5A3E">
            <w:pPr>
              <w:spacing w:line="276" w:lineRule="auto"/>
              <w:rPr>
                <w:rFonts w:asciiTheme="minorEastAsia" w:eastAsiaTheme="minorEastAsia" w:hAnsiTheme="minorEastAsia"/>
                <w:szCs w:val="22"/>
              </w:rPr>
            </w:pPr>
          </w:p>
          <w:p w14:paraId="0C7E0A24" w14:textId="77777777" w:rsidR="00E12C76" w:rsidRPr="001B3445" w:rsidRDefault="00E12C76" w:rsidP="00BF5A3E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-------------------------------------------------------------------------------------</w:t>
            </w:r>
          </w:p>
          <w:p w14:paraId="4642FF21" w14:textId="77777777" w:rsidR="003C2444" w:rsidRDefault="003C2444" w:rsidP="003C2444">
            <w:pPr>
              <w:spacing w:line="276" w:lineRule="auto"/>
              <w:rPr>
                <w:rFonts w:asciiTheme="minorEastAsia" w:eastAsiaTheme="minorEastAsia" w:hAnsiTheme="minorEastAsia"/>
                <w:sz w:val="16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Cs w:val="22"/>
              </w:rPr>
              <w:t>②</w:t>
            </w:r>
            <w:r w:rsidRPr="000B2E45">
              <w:rPr>
                <w:rFonts w:asciiTheme="minorEastAsia" w:eastAsiaTheme="minorEastAsia" w:hAnsiTheme="minorEastAsia" w:hint="eastAsia"/>
                <w:b/>
                <w:szCs w:val="22"/>
              </w:rPr>
              <w:t>取組の動機</w:t>
            </w:r>
            <w:r w:rsidRPr="0059185B">
              <w:rPr>
                <w:rFonts w:asciiTheme="minorEastAsia" w:eastAsiaTheme="minorEastAsia" w:hAnsiTheme="minorEastAsia" w:hint="eastAsia"/>
                <w:sz w:val="16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なぜやろうと思ったか。〇〇がきっかけ、〇〇が課題だと思った</w:t>
            </w:r>
            <w:r w:rsidRPr="0059185B">
              <w:rPr>
                <w:rFonts w:asciiTheme="minorEastAsia" w:eastAsiaTheme="minorEastAsia" w:hAnsiTheme="minorEastAsia" w:hint="eastAsia"/>
                <w:sz w:val="16"/>
                <w:szCs w:val="22"/>
              </w:rPr>
              <w:t>、など）</w:t>
            </w:r>
          </w:p>
          <w:p w14:paraId="7299CB62" w14:textId="7D0317E1" w:rsidR="00E12C76" w:rsidRPr="00DF0C55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7AB815DC" w14:textId="132F5A87" w:rsidR="00E12C76" w:rsidRPr="00DF0C55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1AB0BAD2" w14:textId="6400AEB4" w:rsidR="00BF5A3E" w:rsidRPr="00DF0C55" w:rsidRDefault="00BF5A3E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093B166C" w14:textId="3AD7D758" w:rsidR="009816A3" w:rsidRPr="00DF0C55" w:rsidRDefault="009816A3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056D27F5" w14:textId="4B32D429" w:rsidR="009816A3" w:rsidRPr="00DF0C55" w:rsidRDefault="009816A3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7801FA30" w14:textId="23E2F426" w:rsidR="009816A3" w:rsidRPr="00DF0C55" w:rsidRDefault="009816A3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425B7B8D" w14:textId="77777777" w:rsidR="0084100A" w:rsidRPr="00DF0C55" w:rsidRDefault="0084100A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4EE0C5D2" w14:textId="77777777" w:rsidR="004A6026" w:rsidRPr="00DF0C55" w:rsidRDefault="004A602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111C727B" w14:textId="77777777" w:rsidR="00E12C76" w:rsidRPr="0048671A" w:rsidRDefault="00E12C76" w:rsidP="00BF5A3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-------------------------------------------------------------------------------------</w:t>
            </w:r>
          </w:p>
          <w:p w14:paraId="32DB777E" w14:textId="2C9D4ACB" w:rsidR="00023197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BA4324">
              <w:rPr>
                <w:rFonts w:asciiTheme="minorEastAsia" w:eastAsiaTheme="minorEastAsia" w:hAnsiTheme="minorEastAsia" w:hint="eastAsia"/>
                <w:b/>
                <w:szCs w:val="22"/>
              </w:rPr>
              <w:t>③</w:t>
            </w:r>
            <w:r w:rsidR="003C2444">
              <w:rPr>
                <w:rFonts w:asciiTheme="minorEastAsia" w:eastAsiaTheme="minorEastAsia" w:hAnsiTheme="minorEastAsia" w:hint="eastAsia"/>
                <w:b/>
                <w:szCs w:val="22"/>
              </w:rPr>
              <w:t xml:space="preserve">－１　</w:t>
            </w:r>
            <w:r w:rsidR="00023197" w:rsidRPr="00BA4324">
              <w:rPr>
                <w:rFonts w:asciiTheme="minorEastAsia" w:eastAsiaTheme="minorEastAsia" w:hAnsiTheme="minorEastAsia" w:hint="eastAsia"/>
                <w:b/>
                <w:szCs w:val="22"/>
              </w:rPr>
              <w:t>取組の中で各協働団体が行うこと</w:t>
            </w:r>
            <w:r w:rsidR="006D349A" w:rsidRPr="00D6266E">
              <w:rPr>
                <w:rFonts w:asciiTheme="minorEastAsia" w:eastAsiaTheme="minorEastAsia" w:hAnsiTheme="minorEastAsia" w:hint="eastAsia"/>
                <w:sz w:val="16"/>
                <w:szCs w:val="22"/>
              </w:rPr>
              <w:t>（</w:t>
            </w:r>
            <w:r w:rsidR="006D349A">
              <w:rPr>
                <w:rFonts w:asciiTheme="minorEastAsia" w:eastAsiaTheme="minorEastAsia" w:hAnsiTheme="minorEastAsia" w:hint="eastAsia"/>
                <w:sz w:val="16"/>
                <w:szCs w:val="22"/>
              </w:rPr>
              <w:t>例：〇〇の会：</w:t>
            </w:r>
            <w:r w:rsidR="00212CB8">
              <w:rPr>
                <w:rFonts w:asciiTheme="minorEastAsia" w:eastAsiaTheme="minorEastAsia" w:hAnsiTheme="minorEastAsia" w:hint="eastAsia"/>
                <w:sz w:val="16"/>
                <w:szCs w:val="22"/>
              </w:rPr>
              <w:t>〇〇ワークショップ　　○○委員会：広報チラシ作成 など）</w:t>
            </w:r>
          </w:p>
          <w:p w14:paraId="6856C530" w14:textId="235DC29A" w:rsidR="00023197" w:rsidRPr="00DF0C55" w:rsidRDefault="00023197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DF0C55">
              <w:rPr>
                <w:rFonts w:asciiTheme="minorEastAsia" w:eastAsiaTheme="minorEastAsia" w:hAnsiTheme="minorEastAsia" w:hint="eastAsia"/>
                <w:sz w:val="20"/>
                <w:szCs w:val="22"/>
              </w:rPr>
              <w:t>１．団体名：</w:t>
            </w:r>
          </w:p>
          <w:p w14:paraId="6D5C38AD" w14:textId="5E80E61F" w:rsidR="00023197" w:rsidRPr="00DF0C55" w:rsidRDefault="00023197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DF0C55">
              <w:rPr>
                <w:rFonts w:asciiTheme="minorEastAsia" w:eastAsiaTheme="minorEastAsia" w:hAnsiTheme="minorEastAsia" w:hint="eastAsia"/>
                <w:sz w:val="20"/>
                <w:szCs w:val="22"/>
              </w:rPr>
              <w:t>２．団体名：</w:t>
            </w:r>
          </w:p>
          <w:p w14:paraId="6746BC45" w14:textId="27B0852E" w:rsidR="0084100A" w:rsidRPr="00DF0C55" w:rsidRDefault="00023197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DF0C55">
              <w:rPr>
                <w:rFonts w:asciiTheme="minorEastAsia" w:eastAsiaTheme="minorEastAsia" w:hAnsiTheme="minorEastAsia" w:hint="eastAsia"/>
                <w:sz w:val="20"/>
                <w:szCs w:val="22"/>
              </w:rPr>
              <w:t>３．団体名：</w:t>
            </w:r>
          </w:p>
          <w:p w14:paraId="39F1F34D" w14:textId="52F632F7" w:rsidR="003C2444" w:rsidRDefault="003C2444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4A0DFE6E" w14:textId="15E68D7E" w:rsidR="00551C84" w:rsidRDefault="00551C84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48CED1D8" w14:textId="415538B7" w:rsidR="00551C84" w:rsidRDefault="00551C84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7D6D97DF" w14:textId="77777777" w:rsidR="00551C84" w:rsidRPr="00DF0C55" w:rsidRDefault="00551C84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2CA31597" w14:textId="41EEE3C4" w:rsidR="003C2444" w:rsidRDefault="003C2444" w:rsidP="003C2444">
            <w:pPr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BA4324">
              <w:rPr>
                <w:rFonts w:asciiTheme="minorEastAsia" w:eastAsiaTheme="minorEastAsia" w:hAnsiTheme="minorEastAsia" w:hint="eastAsia"/>
                <w:b/>
                <w:szCs w:val="22"/>
              </w:rPr>
              <w:lastRenderedPageBreak/>
              <w:t>③</w:t>
            </w:r>
            <w:r>
              <w:rPr>
                <w:rFonts w:asciiTheme="minorEastAsia" w:eastAsiaTheme="minorEastAsia" w:hAnsiTheme="minorEastAsia" w:hint="eastAsia"/>
                <w:b/>
                <w:szCs w:val="22"/>
              </w:rPr>
              <w:t>－２　協働して活動を行う目的や効果</w:t>
            </w:r>
            <w:r w:rsidRPr="00D6266E">
              <w:rPr>
                <w:rFonts w:asciiTheme="minorEastAsia" w:eastAsiaTheme="minorEastAsia" w:hAnsiTheme="minorEastAsia" w:hint="eastAsia"/>
                <w:sz w:val="16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なぜ、協働しようと思ったか など）</w:t>
            </w:r>
          </w:p>
          <w:p w14:paraId="0780121C" w14:textId="601BDB14" w:rsidR="003C2444" w:rsidRPr="00DF0C55" w:rsidRDefault="003C2444" w:rsidP="003C2444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4051F8A9" w14:textId="77777777" w:rsidR="003C2444" w:rsidRPr="00DF0C55" w:rsidRDefault="003C2444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7AD0D4CB" w14:textId="77777777" w:rsidR="00212CB8" w:rsidRPr="0048671A" w:rsidRDefault="00212CB8" w:rsidP="00212CB8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-------------------------------------------------------------------------------------</w:t>
            </w:r>
          </w:p>
          <w:p w14:paraId="0B60802D" w14:textId="5C3D328A" w:rsidR="00E12C76" w:rsidRPr="001B3445" w:rsidRDefault="00212CB8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A4324">
              <w:rPr>
                <w:rFonts w:asciiTheme="minorEastAsia" w:eastAsiaTheme="minorEastAsia" w:hAnsiTheme="minorEastAsia" w:hint="eastAsia"/>
                <w:b/>
                <w:szCs w:val="22"/>
              </w:rPr>
              <w:t>④</w:t>
            </w:r>
            <w:r w:rsidR="00E12C76" w:rsidRPr="00BA4324">
              <w:rPr>
                <w:rFonts w:asciiTheme="minorEastAsia" w:eastAsiaTheme="minorEastAsia" w:hAnsiTheme="minorEastAsia" w:hint="eastAsia"/>
                <w:b/>
                <w:szCs w:val="22"/>
              </w:rPr>
              <w:t xml:space="preserve">取組の内容と計画　</w:t>
            </w:r>
            <w:r w:rsidR="00E12C7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　　　　</w:t>
            </w:r>
            <w:r w:rsidR="00E12C7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</w:t>
            </w:r>
            <w:r w:rsidR="00E12C76" w:rsidRPr="003735D3">
              <w:rPr>
                <w:rFonts w:asciiTheme="minorEastAsia" w:eastAsiaTheme="minorEastAsia" w:hAnsiTheme="minorEastAsia" w:hint="eastAsia"/>
                <w:sz w:val="16"/>
                <w:szCs w:val="22"/>
              </w:rPr>
              <w:t>※</w:t>
            </w:r>
            <w:r w:rsidR="00E12C76">
              <w:rPr>
                <w:rFonts w:asciiTheme="minorEastAsia" w:eastAsiaTheme="minorEastAsia" w:hAnsiTheme="minorEastAsia" w:hint="eastAsia"/>
                <w:sz w:val="16"/>
                <w:szCs w:val="22"/>
              </w:rPr>
              <w:t>イベントの場合、企画書(様式３</w:t>
            </w:r>
            <w:r w:rsidR="00E12C76">
              <w:rPr>
                <w:rFonts w:asciiTheme="minorEastAsia" w:eastAsiaTheme="minorEastAsia" w:hAnsiTheme="minorEastAsia"/>
                <w:sz w:val="16"/>
                <w:szCs w:val="22"/>
              </w:rPr>
              <w:t>)</w:t>
            </w:r>
            <w:r w:rsidR="00E12C76">
              <w:rPr>
                <w:rFonts w:asciiTheme="minorEastAsia" w:eastAsiaTheme="minorEastAsia" w:hAnsiTheme="minorEastAsia" w:hint="eastAsia"/>
                <w:sz w:val="16"/>
                <w:szCs w:val="22"/>
              </w:rPr>
              <w:t>を提出してください。</w:t>
            </w:r>
          </w:p>
          <w:p w14:paraId="1021E743" w14:textId="77777777" w:rsidR="00E12C76" w:rsidRPr="0059185B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BA4324">
              <w:rPr>
                <w:rFonts w:asciiTheme="minorEastAsia" w:eastAsiaTheme="minorEastAsia" w:hAnsiTheme="minorEastAsia" w:hint="eastAsia"/>
                <w:b/>
                <w:szCs w:val="22"/>
              </w:rPr>
              <w:t xml:space="preserve">＜内容＞　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（対象</w:t>
            </w:r>
            <w:r w:rsidRPr="00921176">
              <w:rPr>
                <w:rFonts w:asciiTheme="minorEastAsia" w:eastAsiaTheme="minorEastAsia" w:hAnsiTheme="minorEastAsia" w:hint="eastAsia"/>
                <w:sz w:val="16"/>
                <w:szCs w:val="22"/>
              </w:rPr>
              <w:t>、場所、内容を具体的に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）</w:t>
            </w:r>
          </w:p>
          <w:p w14:paraId="7FB1AF8E" w14:textId="77777777" w:rsidR="00E12C76" w:rsidRPr="00DF0C55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5EA8DFF5" w14:textId="77777777" w:rsidR="00E12C76" w:rsidRPr="00DF0C55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0FA4A022" w14:textId="77777777" w:rsidR="00E12C76" w:rsidRPr="00DF0C55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39A001EF" w14:textId="39BF2B9C" w:rsidR="00E12C76" w:rsidRPr="00DF0C55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75F8CB32" w14:textId="77777777" w:rsidR="009816A3" w:rsidRPr="00DF0C55" w:rsidRDefault="009816A3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4A76EF89" w14:textId="2011F051" w:rsidR="00E12C76" w:rsidRPr="00DF0C55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6B3D23E5" w14:textId="23970B8B" w:rsidR="004A6026" w:rsidRPr="00DF0C55" w:rsidRDefault="004A602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74A29701" w14:textId="77777777" w:rsidR="004A6026" w:rsidRPr="00DF0C55" w:rsidRDefault="004A602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4FD04012" w14:textId="77777777" w:rsidR="00E12C76" w:rsidRPr="00921176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b/>
                <w:sz w:val="16"/>
                <w:szCs w:val="22"/>
              </w:rPr>
            </w:pPr>
            <w:r w:rsidRPr="00BA4324">
              <w:rPr>
                <w:rFonts w:asciiTheme="minorEastAsia" w:eastAsiaTheme="minorEastAsia" w:hAnsiTheme="minorEastAsia" w:hint="eastAsia"/>
                <w:b/>
                <w:szCs w:val="22"/>
              </w:rPr>
              <w:t>＜計画＞</w:t>
            </w:r>
            <w:r w:rsidRPr="00D6266E"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（例</w:t>
            </w:r>
            <w:r w:rsidRPr="00921176">
              <w:rPr>
                <w:rFonts w:asciiTheme="minorEastAsia" w:eastAsiaTheme="minorEastAsia" w:hAnsiTheme="minorEastAsia" w:hint="eastAsia"/>
                <w:sz w:val="16"/>
                <w:szCs w:val="22"/>
              </w:rPr>
              <w:t>：△月～□月：　○○○を実施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 xml:space="preserve">　など）</w:t>
            </w:r>
          </w:p>
          <w:p w14:paraId="0336E290" w14:textId="032B9455" w:rsidR="00E12C76" w:rsidRPr="00DF0C55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39E63AA6" w14:textId="7F88BCCA" w:rsidR="00E12C76" w:rsidRPr="00DF0C55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3BBF87C5" w14:textId="7EE806B5" w:rsidR="001720A6" w:rsidRPr="00DF0C55" w:rsidRDefault="001720A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40010AB0" w14:textId="77777777" w:rsidR="009816A3" w:rsidRPr="00DF0C55" w:rsidRDefault="009816A3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4AF525FD" w14:textId="77777777" w:rsidR="009816A3" w:rsidRPr="00DF0C55" w:rsidRDefault="009816A3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26B9DFFB" w14:textId="77777777" w:rsidR="004A6026" w:rsidRPr="00DF0C55" w:rsidRDefault="004A602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6B9E50A1" w14:textId="77777777" w:rsidR="00E12C76" w:rsidRDefault="00E12C76" w:rsidP="00BF5A3E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-------------------------------------------------------------------------------------</w:t>
            </w:r>
          </w:p>
          <w:p w14:paraId="338811AC" w14:textId="77777777" w:rsidR="00E12C76" w:rsidRPr="00921176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16"/>
                <w:szCs w:val="22"/>
              </w:rPr>
            </w:pPr>
            <w:r w:rsidRPr="00BA4324">
              <w:rPr>
                <w:rFonts w:asciiTheme="minorEastAsia" w:eastAsiaTheme="minorEastAsia" w:hAnsiTheme="minorEastAsia" w:hint="eastAsia"/>
                <w:b/>
                <w:szCs w:val="22"/>
              </w:rPr>
              <w:t>④前回の成果や振り返り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  <w:r w:rsidRPr="00921176">
              <w:rPr>
                <w:rFonts w:asciiTheme="minorEastAsia" w:eastAsiaTheme="minorEastAsia" w:hAnsiTheme="minorEastAsia" w:hint="eastAsia"/>
                <w:sz w:val="16"/>
                <w:szCs w:val="22"/>
              </w:rPr>
              <w:t>※２回目以降の申請の場合は、具体的に記入して下さい。</w:t>
            </w:r>
          </w:p>
          <w:p w14:paraId="477BD822" w14:textId="77777777" w:rsidR="0084100A" w:rsidRPr="00DF0C55" w:rsidRDefault="0084100A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4E57AE69" w14:textId="77777777" w:rsidR="00E12C76" w:rsidRPr="0048671A" w:rsidRDefault="00E12C76" w:rsidP="00BF5A3E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-------------------------------------------------------------------------------------</w:t>
            </w:r>
          </w:p>
          <w:p w14:paraId="14CABF8C" w14:textId="77777777" w:rsidR="00E12C76" w:rsidRPr="00BA4324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b/>
                <w:szCs w:val="22"/>
              </w:rPr>
            </w:pPr>
            <w:r w:rsidRPr="00BA4324">
              <w:rPr>
                <w:rFonts w:asciiTheme="minorEastAsia" w:eastAsiaTheme="minorEastAsia" w:hAnsiTheme="minorEastAsia" w:hint="eastAsia"/>
                <w:b/>
                <w:szCs w:val="22"/>
              </w:rPr>
              <w:t xml:space="preserve">⑤今後に予定する活動、展望　</w:t>
            </w:r>
          </w:p>
          <w:p w14:paraId="412329B0" w14:textId="268A8D29" w:rsidR="00E12C76" w:rsidRPr="00DF0C55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710744D3" w14:textId="43D271DB" w:rsidR="00E12C76" w:rsidRPr="00DF0C55" w:rsidRDefault="00E12C76" w:rsidP="00BF5A3E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350C9136" w14:textId="77777777" w:rsidR="0084100A" w:rsidRPr="00DF0C55" w:rsidRDefault="0084100A" w:rsidP="00BF5A3E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141FD5FE" w14:textId="3ECA46B4" w:rsidR="00BF5A3E" w:rsidRPr="00BA4324" w:rsidRDefault="00BF5A3E" w:rsidP="00BF5A3E">
            <w:pPr>
              <w:rPr>
                <w:rFonts w:ascii="ＭＳ 明朝" w:hAnsi="ＭＳ 明朝"/>
              </w:rPr>
            </w:pPr>
          </w:p>
        </w:tc>
        <w:bookmarkStart w:id="0" w:name="_GoBack"/>
        <w:bookmarkEnd w:id="0"/>
      </w:tr>
    </w:tbl>
    <w:p w14:paraId="14F36D0B" w14:textId="77777777" w:rsidR="0048671A" w:rsidRDefault="0048671A" w:rsidP="00BF5A3E">
      <w:pPr>
        <w:rPr>
          <w:rFonts w:asciiTheme="minorEastAsia" w:eastAsiaTheme="minorEastAsia" w:hAnsiTheme="minorEastAsia"/>
          <w:sz w:val="22"/>
          <w:szCs w:val="22"/>
        </w:rPr>
      </w:pPr>
    </w:p>
    <w:p w14:paraId="50109E37" w14:textId="40E60348" w:rsidR="004D3FC0" w:rsidRPr="00E75B3A" w:rsidRDefault="0048671A" w:rsidP="00B2454F">
      <w:pPr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="007E1D85" w:rsidRPr="00BA4821">
        <w:rPr>
          <w:rFonts w:ascii="ＭＳ ゴシック" w:eastAsia="ＭＳ ゴシック" w:hAnsi="ＭＳ ゴシック" w:hint="eastAsia"/>
          <w:sz w:val="22"/>
        </w:rPr>
        <w:t>.</w:t>
      </w:r>
      <w:r w:rsidR="00E53108">
        <w:rPr>
          <w:rFonts w:ascii="ＭＳ ゴシック" w:eastAsia="ＭＳ ゴシック" w:hAnsi="ＭＳ ゴシック" w:hint="eastAsia"/>
          <w:sz w:val="22"/>
        </w:rPr>
        <w:t>活動</w:t>
      </w:r>
      <w:r w:rsidR="007E1D85">
        <w:rPr>
          <w:rFonts w:ascii="ＭＳ ゴシック" w:eastAsia="ＭＳ ゴシック" w:hAnsi="ＭＳ ゴシック" w:hint="eastAsia"/>
          <w:sz w:val="22"/>
        </w:rPr>
        <w:t>の工夫</w:t>
      </w:r>
      <w:r w:rsidR="00B2454F">
        <w:rPr>
          <w:rFonts w:ascii="ＭＳ ゴシック" w:eastAsia="ＭＳ ゴシック" w:hAnsi="ＭＳ ゴシック" w:hint="eastAsia"/>
          <w:sz w:val="22"/>
        </w:rPr>
        <w:t xml:space="preserve">　</w:t>
      </w:r>
      <w:r w:rsidR="00B2454F" w:rsidRPr="003F54A0">
        <w:rPr>
          <w:rFonts w:ascii="ＭＳ ゴシック" w:eastAsia="ＭＳ ゴシック" w:hAnsi="ＭＳ ゴシック" w:hint="eastAsia"/>
          <w:sz w:val="20"/>
        </w:rPr>
        <w:t>（</w:t>
      </w:r>
      <w:r w:rsidR="00973BC0" w:rsidRPr="003F54A0">
        <w:rPr>
          <w:rFonts w:asciiTheme="majorEastAsia" w:eastAsiaTheme="majorEastAsia" w:hAnsiTheme="majorEastAsia" w:hint="eastAsia"/>
          <w:sz w:val="20"/>
        </w:rPr>
        <w:t>以下の視点</w:t>
      </w:r>
      <w:r w:rsidR="00E75B3A" w:rsidRPr="003F54A0">
        <w:rPr>
          <w:rFonts w:asciiTheme="majorEastAsia" w:eastAsiaTheme="majorEastAsia" w:hAnsiTheme="majorEastAsia" w:hint="eastAsia"/>
          <w:sz w:val="20"/>
        </w:rPr>
        <w:t>を活動に取り入れてください</w:t>
      </w:r>
      <w:r w:rsidR="00B2454F" w:rsidRPr="003F54A0">
        <w:rPr>
          <w:rFonts w:asciiTheme="majorEastAsia" w:eastAsiaTheme="majorEastAsia" w:hAnsiTheme="majorEastAsia" w:hint="eastAsia"/>
          <w:sz w:val="20"/>
        </w:rPr>
        <w:t>）</w:t>
      </w:r>
    </w:p>
    <w:tbl>
      <w:tblPr>
        <w:tblStyle w:val="aff5"/>
        <w:tblW w:w="9785" w:type="dxa"/>
        <w:tblInd w:w="-5" w:type="dxa"/>
        <w:tblLook w:val="04A0" w:firstRow="1" w:lastRow="0" w:firstColumn="1" w:lastColumn="0" w:noHBand="0" w:noVBand="1"/>
      </w:tblPr>
      <w:tblGrid>
        <w:gridCol w:w="1584"/>
        <w:gridCol w:w="8201"/>
      </w:tblGrid>
      <w:tr w:rsidR="00B2454F" w14:paraId="1FECF35E" w14:textId="7A840488" w:rsidTr="00A7229B">
        <w:trPr>
          <w:cantSplit/>
          <w:trHeight w:val="812"/>
        </w:trPr>
        <w:tc>
          <w:tcPr>
            <w:tcW w:w="1584" w:type="dxa"/>
            <w:tcMar>
              <w:left w:w="57" w:type="dxa"/>
              <w:right w:w="57" w:type="dxa"/>
            </w:tcMar>
            <w:vAlign w:val="center"/>
          </w:tcPr>
          <w:p w14:paraId="256E9F96" w14:textId="36706708" w:rsidR="00B2454F" w:rsidRPr="00671C9D" w:rsidRDefault="00B2454F" w:rsidP="00DF0C55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71C9D">
              <w:rPr>
                <w:rFonts w:asciiTheme="majorEastAsia" w:eastAsiaTheme="majorEastAsia" w:hAnsiTheme="majorEastAsia" w:hint="eastAsia"/>
                <w:sz w:val="20"/>
              </w:rPr>
              <w:t>つながりづくり</w:t>
            </w:r>
          </w:p>
        </w:tc>
        <w:tc>
          <w:tcPr>
            <w:tcW w:w="8201" w:type="dxa"/>
            <w:vAlign w:val="center"/>
          </w:tcPr>
          <w:p w14:paraId="586D0A6C" w14:textId="16E00EAA" w:rsidR="00B2454F" w:rsidRPr="00DF0C55" w:rsidRDefault="00B2454F" w:rsidP="00DF0C55">
            <w:pPr>
              <w:spacing w:line="26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6"/>
                <w:szCs w:val="18"/>
              </w:rPr>
              <w:t>活動を通して、人と人、地域との交流をどのように作りますか？</w:t>
            </w:r>
          </w:p>
          <w:p w14:paraId="6A35B21D" w14:textId="77777777" w:rsidR="00B2454F" w:rsidRPr="00DF0C55" w:rsidRDefault="00B2454F" w:rsidP="00DF0C55">
            <w:pPr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  <w:p w14:paraId="35AEBC95" w14:textId="07A740DF" w:rsidR="00B2454F" w:rsidRPr="00DF0C55" w:rsidRDefault="00B2454F" w:rsidP="00DF0C55">
            <w:pPr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</w:tc>
      </w:tr>
      <w:tr w:rsidR="00B2454F" w14:paraId="150481F6" w14:textId="77777777" w:rsidTr="00A7229B">
        <w:trPr>
          <w:cantSplit/>
          <w:trHeight w:val="812"/>
        </w:trPr>
        <w:tc>
          <w:tcPr>
            <w:tcW w:w="1584" w:type="dxa"/>
            <w:tcMar>
              <w:left w:w="57" w:type="dxa"/>
              <w:right w:w="57" w:type="dxa"/>
            </w:tcMar>
            <w:vAlign w:val="center"/>
          </w:tcPr>
          <w:p w14:paraId="5473BAFF" w14:textId="5CFC8416" w:rsidR="00B2454F" w:rsidRPr="00671C9D" w:rsidRDefault="00B2454F" w:rsidP="00DF0C55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71C9D">
              <w:rPr>
                <w:rFonts w:asciiTheme="majorEastAsia" w:eastAsiaTheme="majorEastAsia" w:hAnsiTheme="majorEastAsia" w:hint="eastAsia"/>
                <w:sz w:val="20"/>
              </w:rPr>
              <w:t>次世代育成</w:t>
            </w:r>
          </w:p>
        </w:tc>
        <w:tc>
          <w:tcPr>
            <w:tcW w:w="8201" w:type="dxa"/>
            <w:vAlign w:val="center"/>
          </w:tcPr>
          <w:p w14:paraId="63FDC7D2" w14:textId="77777777" w:rsidR="00B2454F" w:rsidRPr="00DF0C55" w:rsidRDefault="00B2454F" w:rsidP="00DF0C55">
            <w:pPr>
              <w:spacing w:line="26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6"/>
                <w:szCs w:val="18"/>
              </w:rPr>
              <w:t>次世代（子ども・若者）との関わりを、どのように作りますか？</w:t>
            </w:r>
          </w:p>
          <w:p w14:paraId="19E7BF39" w14:textId="77777777" w:rsidR="00B2454F" w:rsidRPr="00DF0C55" w:rsidRDefault="00B2454F" w:rsidP="00DF0C55">
            <w:pPr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  <w:p w14:paraId="76D99A61" w14:textId="0B757D0A" w:rsidR="00B2454F" w:rsidRPr="00DF0C55" w:rsidRDefault="00B2454F" w:rsidP="00DF0C55">
            <w:pPr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</w:tc>
      </w:tr>
      <w:tr w:rsidR="00B2454F" w14:paraId="170C9EA2" w14:textId="77777777" w:rsidTr="00A7229B">
        <w:trPr>
          <w:cantSplit/>
          <w:trHeight w:val="812"/>
        </w:trPr>
        <w:tc>
          <w:tcPr>
            <w:tcW w:w="1584" w:type="dxa"/>
            <w:tcMar>
              <w:left w:w="57" w:type="dxa"/>
              <w:right w:w="57" w:type="dxa"/>
            </w:tcMar>
            <w:vAlign w:val="center"/>
          </w:tcPr>
          <w:p w14:paraId="7A40B0FD" w14:textId="73BE9CF1" w:rsidR="00B2454F" w:rsidRPr="00671C9D" w:rsidRDefault="00B2454F" w:rsidP="00DF0C55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71C9D">
              <w:rPr>
                <w:rFonts w:asciiTheme="majorEastAsia" w:eastAsiaTheme="majorEastAsia" w:hAnsiTheme="majorEastAsia" w:hint="eastAsia"/>
                <w:sz w:val="20"/>
              </w:rPr>
              <w:t>環境</w:t>
            </w:r>
            <w:r w:rsidR="00664034" w:rsidRPr="00671C9D">
              <w:rPr>
                <w:rFonts w:asciiTheme="majorEastAsia" w:eastAsiaTheme="majorEastAsia" w:hAnsiTheme="majorEastAsia" w:hint="eastAsia"/>
                <w:sz w:val="20"/>
              </w:rPr>
              <w:t>への配慮</w:t>
            </w:r>
          </w:p>
        </w:tc>
        <w:tc>
          <w:tcPr>
            <w:tcW w:w="8201" w:type="dxa"/>
            <w:vAlign w:val="center"/>
          </w:tcPr>
          <w:p w14:paraId="24DF9D32" w14:textId="77777777" w:rsidR="00B2454F" w:rsidRPr="00DF0C55" w:rsidRDefault="00B2454F" w:rsidP="00DF0C55">
            <w:pPr>
              <w:spacing w:line="26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6"/>
                <w:szCs w:val="18"/>
              </w:rPr>
              <w:t>地球環境に配慮した行動を、どのように工夫しますか？</w:t>
            </w:r>
          </w:p>
          <w:p w14:paraId="3B49F3B0" w14:textId="77777777" w:rsidR="00B2454F" w:rsidRPr="00DF0C55" w:rsidRDefault="00B2454F" w:rsidP="00DF0C55">
            <w:pPr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  <w:p w14:paraId="1ED2C642" w14:textId="1F167251" w:rsidR="00B2454F" w:rsidRPr="00DF0C55" w:rsidRDefault="00B2454F" w:rsidP="00DF0C55">
            <w:pPr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</w:tc>
      </w:tr>
      <w:tr w:rsidR="00B2454F" w14:paraId="2739ACFB" w14:textId="77777777" w:rsidTr="00A7229B">
        <w:trPr>
          <w:cantSplit/>
          <w:trHeight w:val="812"/>
        </w:trPr>
        <w:tc>
          <w:tcPr>
            <w:tcW w:w="1584" w:type="dxa"/>
            <w:tcMar>
              <w:left w:w="57" w:type="dxa"/>
              <w:right w:w="57" w:type="dxa"/>
            </w:tcMar>
            <w:vAlign w:val="center"/>
          </w:tcPr>
          <w:p w14:paraId="1DDB8F31" w14:textId="64E0963D" w:rsidR="00B2454F" w:rsidRPr="00671C9D" w:rsidRDefault="00B2454F" w:rsidP="00DF0C55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71C9D">
              <w:rPr>
                <w:rFonts w:asciiTheme="majorEastAsia" w:eastAsiaTheme="majorEastAsia" w:hAnsiTheme="majorEastAsia" w:hint="eastAsia"/>
                <w:sz w:val="20"/>
              </w:rPr>
              <w:t>継続性</w:t>
            </w:r>
          </w:p>
        </w:tc>
        <w:tc>
          <w:tcPr>
            <w:tcW w:w="8201" w:type="dxa"/>
            <w:vAlign w:val="center"/>
          </w:tcPr>
          <w:p w14:paraId="2FF5BF39" w14:textId="77777777" w:rsidR="00B2454F" w:rsidRPr="00DF0C55" w:rsidRDefault="00B2454F" w:rsidP="00DF0C55">
            <w:pPr>
              <w:spacing w:line="26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6"/>
                <w:szCs w:val="18"/>
              </w:rPr>
              <w:t>今後、どのように活動経費を得る予定ですか？（会費制、協賛募集、寄付制度など）</w:t>
            </w:r>
          </w:p>
          <w:p w14:paraId="24ECE04C" w14:textId="77777777" w:rsidR="00B2454F" w:rsidRPr="00DF0C55" w:rsidRDefault="00B2454F" w:rsidP="00DF0C55">
            <w:pPr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  <w:p w14:paraId="0B1106AC" w14:textId="2E6584E0" w:rsidR="00B2454F" w:rsidRPr="00DF0C55" w:rsidRDefault="00B2454F" w:rsidP="00DF0C55">
            <w:pPr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</w:tc>
      </w:tr>
    </w:tbl>
    <w:p w14:paraId="3E9A1418" w14:textId="77777777" w:rsidR="007E1D85" w:rsidRDefault="007E1D85" w:rsidP="001F5A08">
      <w:pPr>
        <w:rPr>
          <w:rFonts w:asciiTheme="minorEastAsia" w:eastAsiaTheme="minorEastAsia" w:hAnsiTheme="minorEastAsia"/>
        </w:rPr>
      </w:pPr>
    </w:p>
    <w:p w14:paraId="4360DA3E" w14:textId="5A956931" w:rsidR="001338CE" w:rsidRPr="003F54A0" w:rsidRDefault="00A7229B" w:rsidP="003F54A0">
      <w:pPr>
        <w:ind w:rightChars="-270" w:right="-567"/>
        <w:rPr>
          <w:rFonts w:asciiTheme="majorEastAsia" w:eastAsiaTheme="majorEastAsia" w:hAnsiTheme="majorEastAsia"/>
          <w:sz w:val="20"/>
        </w:rPr>
      </w:pPr>
      <w:r w:rsidRPr="003F54A0">
        <w:rPr>
          <w:rFonts w:asciiTheme="majorEastAsia" w:eastAsiaTheme="majorEastAsia" w:hAnsiTheme="majorEastAsia" w:hint="eastAsia"/>
          <w:sz w:val="22"/>
          <w:szCs w:val="22"/>
        </w:rPr>
        <w:t>３．</w:t>
      </w:r>
      <w:r w:rsidR="001338CE" w:rsidRPr="003F54A0">
        <w:rPr>
          <w:rFonts w:asciiTheme="majorEastAsia" w:eastAsiaTheme="majorEastAsia" w:hAnsiTheme="majorEastAsia" w:hint="eastAsia"/>
          <w:sz w:val="22"/>
          <w:szCs w:val="22"/>
        </w:rPr>
        <w:t>活動で</w:t>
      </w:r>
      <w:r w:rsidR="004D3FC0" w:rsidRPr="003F54A0">
        <w:rPr>
          <w:rFonts w:asciiTheme="majorEastAsia" w:eastAsiaTheme="majorEastAsia" w:hAnsiTheme="majorEastAsia" w:hint="eastAsia"/>
          <w:sz w:val="22"/>
          <w:szCs w:val="22"/>
        </w:rPr>
        <w:t>困っていること</w:t>
      </w:r>
      <w:r w:rsidRPr="003F54A0">
        <w:rPr>
          <w:rFonts w:asciiTheme="majorEastAsia" w:eastAsiaTheme="majorEastAsia" w:hAnsiTheme="majorEastAsia" w:hint="eastAsia"/>
          <w:sz w:val="22"/>
          <w:szCs w:val="22"/>
        </w:rPr>
        <w:t>や</w:t>
      </w:r>
      <w:r w:rsidR="0076569A" w:rsidRPr="003F54A0">
        <w:rPr>
          <w:rFonts w:asciiTheme="majorEastAsia" w:eastAsiaTheme="majorEastAsia" w:hAnsiTheme="majorEastAsia" w:hint="eastAsia"/>
          <w:sz w:val="22"/>
          <w:szCs w:val="22"/>
        </w:rPr>
        <w:t>課題</w:t>
      </w:r>
      <w:r w:rsidRPr="003F54A0">
        <w:rPr>
          <w:rFonts w:asciiTheme="majorEastAsia" w:eastAsiaTheme="majorEastAsia" w:hAnsiTheme="majorEastAsia" w:hint="eastAsia"/>
          <w:sz w:val="18"/>
        </w:rPr>
        <w:t>（</w:t>
      </w:r>
      <w:r w:rsidR="001338CE" w:rsidRPr="003F54A0">
        <w:rPr>
          <w:rFonts w:asciiTheme="majorEastAsia" w:eastAsiaTheme="majorEastAsia" w:hAnsiTheme="majorEastAsia" w:hint="eastAsia"/>
          <w:sz w:val="16"/>
        </w:rPr>
        <w:t>※市民活動</w:t>
      </w:r>
      <w:r w:rsidR="00655084" w:rsidRPr="003F54A0">
        <w:rPr>
          <w:rFonts w:asciiTheme="majorEastAsia" w:eastAsiaTheme="majorEastAsia" w:hAnsiTheme="majorEastAsia" w:hint="eastAsia"/>
          <w:sz w:val="16"/>
        </w:rPr>
        <w:t>を支援する</w:t>
      </w:r>
      <w:r w:rsidR="001338CE" w:rsidRPr="003F54A0">
        <w:rPr>
          <w:rFonts w:asciiTheme="majorEastAsia" w:eastAsiaTheme="majorEastAsia" w:hAnsiTheme="majorEastAsia" w:hint="eastAsia"/>
          <w:sz w:val="16"/>
        </w:rPr>
        <w:t>コーディネート専門委員などが、助言をさせていただく場合があります</w:t>
      </w:r>
      <w:r w:rsidRPr="003F54A0">
        <w:rPr>
          <w:rFonts w:asciiTheme="majorEastAsia" w:eastAsiaTheme="majorEastAsia" w:hAnsiTheme="majorEastAsia" w:hint="eastAsia"/>
          <w:sz w:val="16"/>
        </w:rPr>
        <w:t>）</w:t>
      </w:r>
    </w:p>
    <w:tbl>
      <w:tblPr>
        <w:tblStyle w:val="aff5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F81FA1" w14:paraId="79576A30" w14:textId="77777777" w:rsidTr="00A7229B">
        <w:trPr>
          <w:cantSplit/>
          <w:trHeight w:val="916"/>
        </w:trPr>
        <w:tc>
          <w:tcPr>
            <w:tcW w:w="9781" w:type="dxa"/>
            <w:vAlign w:val="center"/>
          </w:tcPr>
          <w:p w14:paraId="34D3BCFA" w14:textId="54661C25" w:rsidR="00F81FA1" w:rsidRPr="00DF0C55" w:rsidRDefault="001338CE" w:rsidP="001F5A08">
            <w:pPr>
              <w:rPr>
                <w:rFonts w:asciiTheme="minorEastAsia" w:eastAsiaTheme="minorEastAsia" w:hAnsiTheme="minorEastAsia"/>
                <w:sz w:val="20"/>
              </w:rPr>
            </w:pPr>
            <w:r w:rsidRPr="00DF0C55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  <w:p w14:paraId="3A05879B" w14:textId="6C529806" w:rsidR="00F81FA1" w:rsidRPr="00DF0C55" w:rsidRDefault="001338CE" w:rsidP="001F5A08">
            <w:pPr>
              <w:rPr>
                <w:rFonts w:asciiTheme="minorEastAsia" w:eastAsiaTheme="minorEastAsia" w:hAnsiTheme="minorEastAsia"/>
                <w:sz w:val="20"/>
              </w:rPr>
            </w:pPr>
            <w:r w:rsidRPr="00DF0C55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  <w:p w14:paraId="4D816DA0" w14:textId="30F154D8" w:rsidR="0084100A" w:rsidRPr="004D3FC0" w:rsidRDefault="001338CE" w:rsidP="001338CE">
            <w:pPr>
              <w:rPr>
                <w:rFonts w:asciiTheme="minorEastAsia" w:eastAsiaTheme="minorEastAsia" w:hAnsiTheme="minorEastAsia"/>
              </w:rPr>
            </w:pPr>
            <w:r w:rsidRPr="00DF0C55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</w:tc>
      </w:tr>
    </w:tbl>
    <w:p w14:paraId="55D068DB" w14:textId="77777777" w:rsidR="0084100A" w:rsidRDefault="0084100A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700D03F0" w14:textId="6D83EC5B" w:rsidR="00BA4821" w:rsidRDefault="004076CE" w:rsidP="008C7762">
      <w:pPr>
        <w:ind w:rightChars="-338" w:right="-71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４</w:t>
      </w:r>
      <w:r w:rsidR="00BA4821" w:rsidRPr="0076569A">
        <w:rPr>
          <w:rFonts w:ascii="ＭＳ ゴシック" w:eastAsia="ＭＳ ゴシック" w:hAnsi="ＭＳ ゴシック" w:hint="eastAsia"/>
          <w:sz w:val="22"/>
          <w:szCs w:val="22"/>
        </w:rPr>
        <w:t>．申請団体の概要</w:t>
      </w:r>
    </w:p>
    <w:p w14:paraId="5FFEA33C" w14:textId="5E1FF818" w:rsidR="00F7421D" w:rsidRPr="008C7762" w:rsidRDefault="005D2FFB" w:rsidP="008C7762">
      <w:pPr>
        <w:ind w:rightChars="-338" w:right="-710"/>
        <w:rPr>
          <w:rFonts w:ascii="ＭＳ ゴシック" w:eastAsia="ＭＳ ゴシック" w:hAnsi="ＭＳ ゴシック"/>
          <w:sz w:val="18"/>
          <w:szCs w:val="18"/>
        </w:rPr>
      </w:pPr>
      <w:bookmarkStart w:id="1" w:name="OLE_LINK1"/>
      <w:r w:rsidRPr="00C87575">
        <w:rPr>
          <w:rFonts w:ascii="ＭＳ ゴシック" w:eastAsia="ＭＳ ゴシック" w:hAnsi="ＭＳ ゴシック" w:hint="eastAsia"/>
          <w:color w:val="FF0000"/>
          <w:sz w:val="32"/>
          <w:szCs w:val="18"/>
        </w:rPr>
        <w:t>①</w:t>
      </w:r>
      <w:bookmarkEnd w:id="1"/>
      <w:r>
        <w:rPr>
          <w:rFonts w:ascii="ＭＳ ゴシック" w:eastAsia="ＭＳ ゴシック" w:hAnsi="ＭＳ ゴシック" w:hint="eastAsia"/>
          <w:sz w:val="36"/>
          <w:szCs w:val="18"/>
        </w:rPr>
        <w:t xml:space="preserve">　</w:t>
      </w:r>
      <w:r w:rsidR="00D80ACD">
        <w:rPr>
          <w:rFonts w:ascii="ＭＳ ゴシック" w:eastAsia="ＭＳ ゴシック" w:hAnsi="ＭＳ ゴシック" w:hint="eastAsia"/>
          <w:sz w:val="18"/>
          <w:szCs w:val="18"/>
        </w:rPr>
        <w:t>※①は、代表して手続きを行う団体を記入</w:t>
      </w:r>
    </w:p>
    <w:tbl>
      <w:tblPr>
        <w:tblpPr w:leftFromText="142" w:rightFromText="142" w:vertAnchor="text" w:tblpY="1"/>
        <w:tblOverlap w:val="never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992"/>
        <w:gridCol w:w="1985"/>
        <w:gridCol w:w="992"/>
        <w:gridCol w:w="3688"/>
      </w:tblGrid>
      <w:tr w:rsidR="00EA3646" w:rsidRPr="00DF0C55" w14:paraId="687831A9" w14:textId="77777777" w:rsidTr="00EA3646">
        <w:trPr>
          <w:trHeight w:val="400"/>
        </w:trPr>
        <w:tc>
          <w:tcPr>
            <w:tcW w:w="1980" w:type="dxa"/>
            <w:shd w:val="clear" w:color="auto" w:fill="auto"/>
            <w:vAlign w:val="center"/>
          </w:tcPr>
          <w:p w14:paraId="627FA797" w14:textId="0B7DAA7B" w:rsidR="00EA3646" w:rsidRPr="00DF0C55" w:rsidRDefault="00EA3646" w:rsidP="00DF0C55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代表）団体名</w:t>
            </w:r>
          </w:p>
        </w:tc>
        <w:tc>
          <w:tcPr>
            <w:tcW w:w="7657" w:type="dxa"/>
            <w:gridSpan w:val="4"/>
            <w:shd w:val="clear" w:color="auto" w:fill="auto"/>
            <w:vAlign w:val="center"/>
          </w:tcPr>
          <w:p w14:paraId="564D2458" w14:textId="5141F4B1" w:rsidR="00EA3646" w:rsidRPr="00DF0C55" w:rsidRDefault="00EA3646" w:rsidP="00DF0C55">
            <w:pPr>
              <w:spacing w:line="200" w:lineRule="exact"/>
              <w:ind w:rightChars="73" w:right="15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A3646" w:rsidRPr="00DF0C55" w14:paraId="2F47E09D" w14:textId="77777777" w:rsidTr="00DF0C55">
        <w:trPr>
          <w:trHeight w:val="292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041B650" w14:textId="1E46674A" w:rsidR="00EA3646" w:rsidRPr="00DF0C55" w:rsidRDefault="00EA3646" w:rsidP="00DF0C55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連絡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C74D03" w14:textId="77777777" w:rsidR="00EA3646" w:rsidRPr="00DF0C55" w:rsidRDefault="00EA3646" w:rsidP="00820CC0">
            <w:pPr>
              <w:spacing w:line="200" w:lineRule="exact"/>
              <w:ind w:rightChars="73" w:right="15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6665" w:type="dxa"/>
            <w:gridSpan w:val="3"/>
            <w:shd w:val="clear" w:color="auto" w:fill="auto"/>
            <w:vAlign w:val="center"/>
          </w:tcPr>
          <w:p w14:paraId="2067201E" w14:textId="77777777" w:rsidR="00EA3646" w:rsidRPr="00DF0C55" w:rsidRDefault="00EA3646" w:rsidP="00DF0C55">
            <w:pPr>
              <w:spacing w:line="200" w:lineRule="exact"/>
              <w:ind w:rightChars="73" w:right="15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A3646" w:rsidRPr="00DF0C55" w14:paraId="18B09B62" w14:textId="77777777" w:rsidTr="00DF0C55">
        <w:trPr>
          <w:trHeight w:val="282"/>
        </w:trPr>
        <w:tc>
          <w:tcPr>
            <w:tcW w:w="1980" w:type="dxa"/>
            <w:vMerge/>
            <w:shd w:val="clear" w:color="auto" w:fill="auto"/>
            <w:vAlign w:val="center"/>
          </w:tcPr>
          <w:p w14:paraId="1F5B2402" w14:textId="77777777" w:rsidR="00EA3646" w:rsidRPr="00DF0C55" w:rsidRDefault="00EA3646" w:rsidP="00DF0C55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EEF0BD" w14:textId="77777777" w:rsidR="00EA3646" w:rsidRPr="00DF0C55" w:rsidRDefault="00EA3646" w:rsidP="00820CC0">
            <w:pPr>
              <w:spacing w:line="200" w:lineRule="exact"/>
              <w:ind w:rightChars="73" w:right="15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</w:t>
            </w:r>
          </w:p>
        </w:tc>
        <w:tc>
          <w:tcPr>
            <w:tcW w:w="6665" w:type="dxa"/>
            <w:gridSpan w:val="3"/>
            <w:shd w:val="clear" w:color="auto" w:fill="auto"/>
            <w:vAlign w:val="center"/>
          </w:tcPr>
          <w:p w14:paraId="30326745" w14:textId="77777777" w:rsidR="00EA3646" w:rsidRPr="00DF0C55" w:rsidRDefault="00EA3646" w:rsidP="00DF0C55">
            <w:pPr>
              <w:spacing w:line="200" w:lineRule="exact"/>
              <w:ind w:rightChars="73" w:right="15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A3646" w:rsidRPr="00DF0C55" w14:paraId="45CE8D05" w14:textId="77777777" w:rsidTr="00DF0C55">
        <w:trPr>
          <w:trHeight w:val="258"/>
        </w:trPr>
        <w:tc>
          <w:tcPr>
            <w:tcW w:w="1980" w:type="dxa"/>
            <w:vMerge/>
            <w:shd w:val="clear" w:color="auto" w:fill="auto"/>
            <w:vAlign w:val="center"/>
          </w:tcPr>
          <w:p w14:paraId="0F49B320" w14:textId="77777777" w:rsidR="00EA3646" w:rsidRPr="00DF0C55" w:rsidRDefault="00EA3646" w:rsidP="00DF0C55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95E561" w14:textId="77777777" w:rsidR="00EA3646" w:rsidRPr="00DF0C55" w:rsidRDefault="00EA3646" w:rsidP="00820CC0">
            <w:pPr>
              <w:spacing w:line="200" w:lineRule="exact"/>
              <w:ind w:rightChars="73" w:right="15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70048C" w14:textId="77777777" w:rsidR="00EA3646" w:rsidRPr="00DF0C55" w:rsidRDefault="00EA3646" w:rsidP="00DF0C55">
            <w:pPr>
              <w:spacing w:line="200" w:lineRule="exact"/>
              <w:ind w:rightChars="73" w:right="15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6B25A2" w14:textId="47903396" w:rsidR="00EA3646" w:rsidRPr="00DF0C55" w:rsidRDefault="00EA3646" w:rsidP="00DF0C55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ﾒｰﾙｱﾄﾞﾚｽ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67DA8934" w14:textId="7D0A4117" w:rsidR="00EA3646" w:rsidRPr="00DF0C55" w:rsidRDefault="00EA3646" w:rsidP="00DF0C55">
            <w:pPr>
              <w:spacing w:line="200" w:lineRule="exact"/>
              <w:ind w:rightChars="73" w:right="15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A3646" w:rsidRPr="00DF0C55" w14:paraId="2389B7A4" w14:textId="77777777" w:rsidTr="00DF0C55">
        <w:trPr>
          <w:trHeight w:val="27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19E8EF12" w14:textId="6A467C00" w:rsidR="00EA3646" w:rsidRPr="00DF0C55" w:rsidRDefault="00EA3646" w:rsidP="00DF0C55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担当者連絡先</w:t>
            </w:r>
          </w:p>
          <w:p w14:paraId="6FF02499" w14:textId="0DE0DB23" w:rsidR="00EA3646" w:rsidRPr="00DF0C55" w:rsidRDefault="00283BD8" w:rsidP="00DF0C55">
            <w:pPr>
              <w:spacing w:line="200" w:lineRule="exact"/>
              <w:ind w:leftChars="-28" w:left="-59"/>
              <w:jc w:val="center"/>
              <w:rPr>
                <w:rFonts w:asciiTheme="minorEastAsia" w:eastAsiaTheme="minorEastAsia" w:hAnsiTheme="minorEastAsia"/>
                <w:sz w:val="14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4"/>
                <w:szCs w:val="18"/>
              </w:rPr>
              <w:t>（</w:t>
            </w:r>
            <w:r w:rsidR="00EA3646" w:rsidRPr="00DF0C55">
              <w:rPr>
                <w:rFonts w:asciiTheme="minorEastAsia" w:eastAsiaTheme="minorEastAsia" w:hAnsiTheme="minorEastAsia" w:hint="eastAsia"/>
                <w:sz w:val="14"/>
                <w:szCs w:val="18"/>
              </w:rPr>
              <w:t>代表者と異なる場合、</w:t>
            </w:r>
          </w:p>
          <w:p w14:paraId="797A646C" w14:textId="69272ACB" w:rsidR="00EA3646" w:rsidRPr="00DF0C55" w:rsidRDefault="00EA3646" w:rsidP="00DF0C55">
            <w:pPr>
              <w:spacing w:line="200" w:lineRule="exact"/>
              <w:ind w:leftChars="-28" w:left="-5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4"/>
                <w:szCs w:val="18"/>
              </w:rPr>
              <w:t>記入してください</w:t>
            </w:r>
            <w:r w:rsidR="00283BD8" w:rsidRPr="00DF0C55">
              <w:rPr>
                <w:rFonts w:asciiTheme="minorEastAsia" w:eastAsiaTheme="minorEastAsia" w:hAnsiTheme="minorEastAsia" w:hint="eastAsia"/>
                <w:sz w:val="14"/>
                <w:szCs w:val="18"/>
              </w:rPr>
              <w:t>）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10B4C3" w14:textId="69D8009C" w:rsidR="00EA3646" w:rsidRPr="00DF0C55" w:rsidRDefault="00EA3646" w:rsidP="00820CC0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66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7DE367" w14:textId="4A0F447F" w:rsidR="00EA3646" w:rsidRPr="00DF0C55" w:rsidRDefault="00EA3646" w:rsidP="00DF0C55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A3646" w:rsidRPr="00DF0C55" w14:paraId="543535A1" w14:textId="77777777" w:rsidTr="00DF0C55">
        <w:trPr>
          <w:trHeight w:val="265"/>
        </w:trPr>
        <w:tc>
          <w:tcPr>
            <w:tcW w:w="1980" w:type="dxa"/>
            <w:vMerge/>
            <w:shd w:val="clear" w:color="auto" w:fill="auto"/>
            <w:vAlign w:val="center"/>
          </w:tcPr>
          <w:p w14:paraId="7BBBCE27" w14:textId="77777777" w:rsidR="00EA3646" w:rsidRPr="00DF0C55" w:rsidRDefault="00EA3646" w:rsidP="00DF0C55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E0A65A" w14:textId="4F9BB5DC" w:rsidR="00EA3646" w:rsidRPr="00DF0C55" w:rsidRDefault="00EA3646" w:rsidP="00820CC0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</w:t>
            </w:r>
          </w:p>
        </w:tc>
        <w:tc>
          <w:tcPr>
            <w:tcW w:w="66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6C563D" w14:textId="77777777" w:rsidR="00EA3646" w:rsidRPr="00DF0C55" w:rsidRDefault="00EA3646" w:rsidP="00DF0C55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A3646" w:rsidRPr="00DF0C55" w14:paraId="3F48607D" w14:textId="77777777" w:rsidTr="00DF0C55">
        <w:trPr>
          <w:trHeight w:val="283"/>
        </w:trPr>
        <w:tc>
          <w:tcPr>
            <w:tcW w:w="1980" w:type="dxa"/>
            <w:vMerge/>
            <w:shd w:val="clear" w:color="auto" w:fill="auto"/>
            <w:vAlign w:val="center"/>
          </w:tcPr>
          <w:p w14:paraId="08175BD7" w14:textId="77777777" w:rsidR="00EA3646" w:rsidRPr="00DF0C55" w:rsidRDefault="00EA3646" w:rsidP="00DF0C55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2AE981" w14:textId="4E5A393F" w:rsidR="00EA3646" w:rsidRPr="00DF0C55" w:rsidRDefault="00EA3646" w:rsidP="00820CC0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487039" w14:textId="77777777" w:rsidR="00EA3646" w:rsidRPr="00DF0C55" w:rsidRDefault="00EA3646" w:rsidP="00DF0C55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060291" w14:textId="446ECB44" w:rsidR="00EA3646" w:rsidRPr="00DF0C55" w:rsidRDefault="00EA3646" w:rsidP="00DF0C55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ﾒｰﾙｱﾄﾞﾚｽ</w:t>
            </w:r>
          </w:p>
        </w:tc>
        <w:tc>
          <w:tcPr>
            <w:tcW w:w="36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7A1A1B" w14:textId="37853B80" w:rsidR="00EA3646" w:rsidRPr="00DF0C55" w:rsidRDefault="00EA3646" w:rsidP="00DF0C55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4947" w:rsidRPr="00DF0C55" w14:paraId="07A7B076" w14:textId="77777777" w:rsidTr="00DF0C55">
        <w:trPr>
          <w:trHeight w:val="287"/>
        </w:trPr>
        <w:tc>
          <w:tcPr>
            <w:tcW w:w="1980" w:type="dxa"/>
            <w:shd w:val="clear" w:color="auto" w:fill="auto"/>
            <w:vAlign w:val="center"/>
          </w:tcPr>
          <w:p w14:paraId="1EC9EC75" w14:textId="5DBBC755" w:rsidR="00904947" w:rsidRPr="00DF0C55" w:rsidRDefault="005239A1" w:rsidP="00DF0C55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設立年月日(発足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14:paraId="43810D8F" w14:textId="437FE9E0" w:rsidR="00904947" w:rsidRPr="00DF0C55" w:rsidRDefault="00904947" w:rsidP="00DF0C55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西暦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2A978F93" w14:textId="77777777" w:rsidR="00904947" w:rsidRPr="00DF0C55" w:rsidRDefault="00904947" w:rsidP="00DF0C55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136BD658" w14:textId="68C68DFC" w:rsidR="00904947" w:rsidRPr="00DF0C55" w:rsidRDefault="00904947" w:rsidP="00DF0C55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構成員数</w:t>
            </w:r>
          </w:p>
        </w:tc>
        <w:tc>
          <w:tcPr>
            <w:tcW w:w="3688" w:type="dxa"/>
            <w:tcBorders>
              <w:left w:val="nil"/>
            </w:tcBorders>
            <w:shd w:val="clear" w:color="auto" w:fill="auto"/>
            <w:vAlign w:val="center"/>
          </w:tcPr>
          <w:p w14:paraId="48F2049C" w14:textId="1E5128D1" w:rsidR="00904947" w:rsidRPr="00DF0C55" w:rsidRDefault="00904947" w:rsidP="00DF0C55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7421D" w:rsidRPr="00DF0C55" w14:paraId="642E12E2" w14:textId="77777777" w:rsidTr="00EA3646">
        <w:trPr>
          <w:trHeight w:val="565"/>
        </w:trPr>
        <w:tc>
          <w:tcPr>
            <w:tcW w:w="1980" w:type="dxa"/>
            <w:shd w:val="clear" w:color="auto" w:fill="auto"/>
            <w:vAlign w:val="center"/>
          </w:tcPr>
          <w:p w14:paraId="6F29D2E3" w14:textId="2C8FA73B" w:rsidR="00F7421D" w:rsidRPr="00DF0C55" w:rsidRDefault="00F7421D" w:rsidP="00DF0C55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活動の目的</w:t>
            </w:r>
          </w:p>
          <w:p w14:paraId="14FBCFA2" w14:textId="77777777" w:rsidR="00EF10B8" w:rsidRPr="00DF0C55" w:rsidRDefault="00F7421D" w:rsidP="00DF0C55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4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4"/>
                <w:szCs w:val="18"/>
              </w:rPr>
              <w:t>（どのような思いで</w:t>
            </w:r>
          </w:p>
          <w:p w14:paraId="470CBD69" w14:textId="39A1F333" w:rsidR="00F7421D" w:rsidRPr="00DF0C55" w:rsidRDefault="00F7421D" w:rsidP="00DF0C55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4"/>
                <w:szCs w:val="18"/>
              </w:rPr>
              <w:t>活動しているか）</w:t>
            </w:r>
          </w:p>
        </w:tc>
        <w:tc>
          <w:tcPr>
            <w:tcW w:w="7657" w:type="dxa"/>
            <w:gridSpan w:val="4"/>
            <w:shd w:val="clear" w:color="auto" w:fill="auto"/>
            <w:vAlign w:val="center"/>
          </w:tcPr>
          <w:p w14:paraId="15E1596E" w14:textId="77777777" w:rsidR="00F7421D" w:rsidRPr="00DF0C55" w:rsidRDefault="00F7421D" w:rsidP="00DF0C55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  <w:p w14:paraId="4ECB3145" w14:textId="4B0994B3" w:rsidR="00F7421D" w:rsidRPr="00DF0C55" w:rsidRDefault="00F7421D" w:rsidP="00DF0C55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</w:tc>
      </w:tr>
      <w:tr w:rsidR="00F7421D" w:rsidRPr="00DF0C55" w14:paraId="667C25CB" w14:textId="77777777" w:rsidTr="00DF0C55">
        <w:trPr>
          <w:trHeight w:val="497"/>
        </w:trPr>
        <w:tc>
          <w:tcPr>
            <w:tcW w:w="1980" w:type="dxa"/>
            <w:shd w:val="clear" w:color="auto" w:fill="auto"/>
            <w:vAlign w:val="center"/>
          </w:tcPr>
          <w:p w14:paraId="7B2029E7" w14:textId="11A15175" w:rsidR="00F7421D" w:rsidRPr="00DF0C55" w:rsidRDefault="00F7421D" w:rsidP="00DF0C55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活動内容</w:t>
            </w:r>
          </w:p>
          <w:p w14:paraId="0DEF92AB" w14:textId="2F30B3DA" w:rsidR="00F7421D" w:rsidRPr="00DF0C55" w:rsidRDefault="00F7421D" w:rsidP="00DF0C55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4"/>
                <w:szCs w:val="18"/>
              </w:rPr>
              <w:t>（これまでの活動）</w:t>
            </w:r>
          </w:p>
        </w:tc>
        <w:tc>
          <w:tcPr>
            <w:tcW w:w="7657" w:type="dxa"/>
            <w:gridSpan w:val="4"/>
            <w:shd w:val="clear" w:color="auto" w:fill="auto"/>
            <w:vAlign w:val="center"/>
          </w:tcPr>
          <w:p w14:paraId="1D4C7B1E" w14:textId="77777777" w:rsidR="00F7421D" w:rsidRPr="00DF0C55" w:rsidRDefault="00F7421D" w:rsidP="00DF0C55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  <w:p w14:paraId="3ADA5F05" w14:textId="451C83FE" w:rsidR="00F7421D" w:rsidRPr="00DF0C55" w:rsidRDefault="00F7421D" w:rsidP="00DF0C55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</w:tc>
      </w:tr>
    </w:tbl>
    <w:p w14:paraId="3CBEEB78" w14:textId="77777777" w:rsidR="005D2FFB" w:rsidRDefault="005D2FFB" w:rsidP="005D2FFB">
      <w:pPr>
        <w:spacing w:line="360" w:lineRule="exact"/>
        <w:jc w:val="left"/>
        <w:rPr>
          <w:rFonts w:ascii="ＭＳ ゴシック" w:eastAsia="ＭＳ ゴシック" w:hAnsi="ＭＳ ゴシック"/>
          <w:sz w:val="36"/>
          <w:szCs w:val="18"/>
        </w:rPr>
      </w:pPr>
    </w:p>
    <w:p w14:paraId="43C2DAED" w14:textId="7FFEDE83" w:rsidR="00A6315C" w:rsidRPr="00C87575" w:rsidRDefault="005D2FFB" w:rsidP="005D2FFB">
      <w:pPr>
        <w:spacing w:line="400" w:lineRule="exact"/>
        <w:jc w:val="left"/>
        <w:rPr>
          <w:rFonts w:ascii="ＭＳ Ｐゴシック" w:eastAsia="ＭＳ Ｐゴシック" w:hAnsi="ＭＳ Ｐゴシック"/>
          <w:color w:val="FF0000"/>
          <w:sz w:val="16"/>
          <w:szCs w:val="22"/>
        </w:rPr>
      </w:pPr>
      <w:bookmarkStart w:id="2" w:name="OLE_LINK2"/>
      <w:bookmarkStart w:id="3" w:name="OLE_LINK3"/>
      <w:r w:rsidRPr="00C87575">
        <w:rPr>
          <w:rFonts w:ascii="ＭＳ ゴシック" w:eastAsia="ＭＳ ゴシック" w:hAnsi="ＭＳ ゴシック" w:hint="eastAsia"/>
          <w:color w:val="FF0000"/>
          <w:sz w:val="32"/>
          <w:szCs w:val="18"/>
        </w:rPr>
        <w:t>②</w:t>
      </w:r>
    </w:p>
    <w:tbl>
      <w:tblPr>
        <w:tblpPr w:leftFromText="142" w:rightFromText="142" w:vertAnchor="text" w:tblpY="1"/>
        <w:tblOverlap w:val="never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992"/>
        <w:gridCol w:w="1985"/>
        <w:gridCol w:w="992"/>
        <w:gridCol w:w="3688"/>
      </w:tblGrid>
      <w:tr w:rsidR="00DF0C55" w:rsidRPr="00DF0C55" w14:paraId="27444B1E" w14:textId="77777777" w:rsidTr="004775DF">
        <w:trPr>
          <w:trHeight w:val="400"/>
        </w:trPr>
        <w:tc>
          <w:tcPr>
            <w:tcW w:w="1980" w:type="dxa"/>
            <w:shd w:val="clear" w:color="auto" w:fill="auto"/>
            <w:vAlign w:val="center"/>
          </w:tcPr>
          <w:bookmarkEnd w:id="2"/>
          <w:bookmarkEnd w:id="3"/>
          <w:p w14:paraId="16D3C3E2" w14:textId="15D1CC65" w:rsidR="00DF0C55" w:rsidRPr="00DF0C55" w:rsidRDefault="00DF0C55" w:rsidP="005D2FF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名</w:t>
            </w:r>
          </w:p>
        </w:tc>
        <w:tc>
          <w:tcPr>
            <w:tcW w:w="7657" w:type="dxa"/>
            <w:gridSpan w:val="4"/>
            <w:shd w:val="clear" w:color="auto" w:fill="auto"/>
            <w:vAlign w:val="center"/>
          </w:tcPr>
          <w:p w14:paraId="550E78FC" w14:textId="77777777" w:rsidR="00DF0C55" w:rsidRPr="00DF0C55" w:rsidRDefault="00DF0C55" w:rsidP="004775DF">
            <w:pPr>
              <w:spacing w:line="200" w:lineRule="exact"/>
              <w:ind w:rightChars="73" w:right="15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0C55" w:rsidRPr="00DF0C55" w14:paraId="4892C989" w14:textId="77777777" w:rsidTr="004775DF">
        <w:trPr>
          <w:trHeight w:val="292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02028323" w14:textId="77777777" w:rsidR="00DF0C55" w:rsidRPr="00DF0C55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連絡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6D82E6" w14:textId="77777777" w:rsidR="00DF0C55" w:rsidRPr="00DF0C55" w:rsidRDefault="00DF0C55" w:rsidP="004775DF">
            <w:pPr>
              <w:spacing w:line="200" w:lineRule="exact"/>
              <w:ind w:rightChars="73" w:right="15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6665" w:type="dxa"/>
            <w:gridSpan w:val="3"/>
            <w:shd w:val="clear" w:color="auto" w:fill="auto"/>
            <w:vAlign w:val="center"/>
          </w:tcPr>
          <w:p w14:paraId="45437957" w14:textId="77777777" w:rsidR="00DF0C55" w:rsidRPr="00DF0C55" w:rsidRDefault="00DF0C55" w:rsidP="004775DF">
            <w:pPr>
              <w:spacing w:line="200" w:lineRule="exact"/>
              <w:ind w:rightChars="73" w:right="15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0C55" w:rsidRPr="00DF0C55" w14:paraId="45857757" w14:textId="77777777" w:rsidTr="004775DF">
        <w:trPr>
          <w:trHeight w:val="282"/>
        </w:trPr>
        <w:tc>
          <w:tcPr>
            <w:tcW w:w="1980" w:type="dxa"/>
            <w:vMerge/>
            <w:shd w:val="clear" w:color="auto" w:fill="auto"/>
            <w:vAlign w:val="center"/>
          </w:tcPr>
          <w:p w14:paraId="424A58D2" w14:textId="77777777" w:rsidR="00DF0C55" w:rsidRPr="00DF0C55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3E5824" w14:textId="77777777" w:rsidR="00DF0C55" w:rsidRPr="00DF0C55" w:rsidRDefault="00DF0C55" w:rsidP="004775DF">
            <w:pPr>
              <w:spacing w:line="200" w:lineRule="exact"/>
              <w:ind w:rightChars="73" w:right="15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</w:t>
            </w:r>
          </w:p>
        </w:tc>
        <w:tc>
          <w:tcPr>
            <w:tcW w:w="6665" w:type="dxa"/>
            <w:gridSpan w:val="3"/>
            <w:shd w:val="clear" w:color="auto" w:fill="auto"/>
            <w:vAlign w:val="center"/>
          </w:tcPr>
          <w:p w14:paraId="27C82D7A" w14:textId="77777777" w:rsidR="00DF0C55" w:rsidRPr="00DF0C55" w:rsidRDefault="00DF0C55" w:rsidP="004775DF">
            <w:pPr>
              <w:spacing w:line="200" w:lineRule="exact"/>
              <w:ind w:rightChars="73" w:right="15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0C55" w:rsidRPr="00DF0C55" w14:paraId="0D181760" w14:textId="77777777" w:rsidTr="004775DF">
        <w:trPr>
          <w:trHeight w:val="258"/>
        </w:trPr>
        <w:tc>
          <w:tcPr>
            <w:tcW w:w="1980" w:type="dxa"/>
            <w:vMerge/>
            <w:shd w:val="clear" w:color="auto" w:fill="auto"/>
            <w:vAlign w:val="center"/>
          </w:tcPr>
          <w:p w14:paraId="2C400C2A" w14:textId="77777777" w:rsidR="00DF0C55" w:rsidRPr="00DF0C55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1F6CA5" w14:textId="77777777" w:rsidR="00DF0C55" w:rsidRPr="00DF0C55" w:rsidRDefault="00DF0C55" w:rsidP="004775DF">
            <w:pPr>
              <w:spacing w:line="200" w:lineRule="exact"/>
              <w:ind w:rightChars="73" w:right="15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97B10F" w14:textId="77777777" w:rsidR="00DF0C55" w:rsidRPr="00DF0C55" w:rsidRDefault="00DF0C55" w:rsidP="004775DF">
            <w:pPr>
              <w:spacing w:line="200" w:lineRule="exact"/>
              <w:ind w:rightChars="73" w:right="15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70725B" w14:textId="77777777" w:rsidR="00DF0C55" w:rsidRPr="00DF0C55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ﾒｰﾙｱﾄﾞﾚｽ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72DFC1BB" w14:textId="77777777" w:rsidR="00DF0C55" w:rsidRPr="00DF0C55" w:rsidRDefault="00DF0C55" w:rsidP="004775DF">
            <w:pPr>
              <w:spacing w:line="200" w:lineRule="exact"/>
              <w:ind w:rightChars="73" w:right="15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0C55" w:rsidRPr="00DF0C55" w14:paraId="509534A2" w14:textId="77777777" w:rsidTr="004775DF">
        <w:trPr>
          <w:trHeight w:val="27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70457BD7" w14:textId="77777777" w:rsidR="00DF0C55" w:rsidRPr="00DF0C55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担当者連絡先</w:t>
            </w:r>
          </w:p>
          <w:p w14:paraId="34ACC943" w14:textId="77777777" w:rsidR="00DF0C55" w:rsidRPr="00DF0C55" w:rsidRDefault="00DF0C55" w:rsidP="004775DF">
            <w:pPr>
              <w:spacing w:line="200" w:lineRule="exact"/>
              <w:ind w:leftChars="-28" w:left="-59"/>
              <w:jc w:val="center"/>
              <w:rPr>
                <w:rFonts w:asciiTheme="minorEastAsia" w:eastAsiaTheme="minorEastAsia" w:hAnsiTheme="minorEastAsia"/>
                <w:sz w:val="14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4"/>
                <w:szCs w:val="18"/>
              </w:rPr>
              <w:t>（代表者と異なる場合、</w:t>
            </w:r>
          </w:p>
          <w:p w14:paraId="63B1E761" w14:textId="77777777" w:rsidR="00DF0C55" w:rsidRPr="00DF0C55" w:rsidRDefault="00DF0C55" w:rsidP="004775DF">
            <w:pPr>
              <w:spacing w:line="200" w:lineRule="exact"/>
              <w:ind w:leftChars="-28" w:left="-5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4"/>
                <w:szCs w:val="18"/>
              </w:rPr>
              <w:t>記入してください）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065E7D" w14:textId="77777777" w:rsidR="00DF0C55" w:rsidRPr="00DF0C55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66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63AA9D" w14:textId="77777777" w:rsidR="00DF0C55" w:rsidRPr="00DF0C55" w:rsidRDefault="00DF0C55" w:rsidP="004775DF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0C55" w:rsidRPr="00DF0C55" w14:paraId="5A054A06" w14:textId="77777777" w:rsidTr="004775DF">
        <w:trPr>
          <w:trHeight w:val="265"/>
        </w:trPr>
        <w:tc>
          <w:tcPr>
            <w:tcW w:w="1980" w:type="dxa"/>
            <w:vMerge/>
            <w:shd w:val="clear" w:color="auto" w:fill="auto"/>
            <w:vAlign w:val="center"/>
          </w:tcPr>
          <w:p w14:paraId="0710FE67" w14:textId="77777777" w:rsidR="00DF0C55" w:rsidRPr="00DF0C55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56D6" w14:textId="77777777" w:rsidR="00DF0C55" w:rsidRPr="00DF0C55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</w:t>
            </w:r>
          </w:p>
        </w:tc>
        <w:tc>
          <w:tcPr>
            <w:tcW w:w="66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9C2A08" w14:textId="77777777" w:rsidR="00DF0C55" w:rsidRPr="00DF0C55" w:rsidRDefault="00DF0C55" w:rsidP="004775DF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0C55" w:rsidRPr="00DF0C55" w14:paraId="19729F2B" w14:textId="77777777" w:rsidTr="004775DF">
        <w:trPr>
          <w:trHeight w:val="283"/>
        </w:trPr>
        <w:tc>
          <w:tcPr>
            <w:tcW w:w="1980" w:type="dxa"/>
            <w:vMerge/>
            <w:shd w:val="clear" w:color="auto" w:fill="auto"/>
            <w:vAlign w:val="center"/>
          </w:tcPr>
          <w:p w14:paraId="17F5AF35" w14:textId="77777777" w:rsidR="00DF0C55" w:rsidRPr="00DF0C55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F54BA" w14:textId="77777777" w:rsidR="00DF0C55" w:rsidRPr="00DF0C55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72408E" w14:textId="77777777" w:rsidR="00DF0C55" w:rsidRPr="00DF0C55" w:rsidRDefault="00DF0C55" w:rsidP="004775DF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237163" w14:textId="77777777" w:rsidR="00DF0C55" w:rsidRPr="00DF0C55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ﾒｰﾙｱﾄﾞﾚｽ</w:t>
            </w:r>
          </w:p>
        </w:tc>
        <w:tc>
          <w:tcPr>
            <w:tcW w:w="36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C1A8B9" w14:textId="77777777" w:rsidR="00DF0C55" w:rsidRPr="00DF0C55" w:rsidRDefault="00DF0C55" w:rsidP="004775DF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0C55" w:rsidRPr="00DF0C55" w14:paraId="54B4F4BA" w14:textId="77777777" w:rsidTr="004775DF">
        <w:trPr>
          <w:trHeight w:val="287"/>
        </w:trPr>
        <w:tc>
          <w:tcPr>
            <w:tcW w:w="1980" w:type="dxa"/>
            <w:shd w:val="clear" w:color="auto" w:fill="auto"/>
            <w:vAlign w:val="center"/>
          </w:tcPr>
          <w:p w14:paraId="5D5105EB" w14:textId="77777777" w:rsidR="00DF0C55" w:rsidRPr="00DF0C55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設立年月日(発足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14:paraId="085CE549" w14:textId="77777777" w:rsidR="00DF0C55" w:rsidRPr="00DF0C55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西暦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6ED4DDFC" w14:textId="77777777" w:rsidR="00DF0C55" w:rsidRPr="00DF0C55" w:rsidRDefault="00DF0C55" w:rsidP="004775DF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7754FCC9" w14:textId="77777777" w:rsidR="00DF0C55" w:rsidRPr="00DF0C55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構成員数</w:t>
            </w:r>
          </w:p>
        </w:tc>
        <w:tc>
          <w:tcPr>
            <w:tcW w:w="3688" w:type="dxa"/>
            <w:tcBorders>
              <w:left w:val="nil"/>
            </w:tcBorders>
            <w:shd w:val="clear" w:color="auto" w:fill="auto"/>
            <w:vAlign w:val="center"/>
          </w:tcPr>
          <w:p w14:paraId="1272AF1F" w14:textId="77777777" w:rsidR="00DF0C55" w:rsidRPr="00DF0C55" w:rsidRDefault="00DF0C55" w:rsidP="004775DF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0C55" w:rsidRPr="00DF0C55" w14:paraId="37F2B03D" w14:textId="77777777" w:rsidTr="004775DF">
        <w:trPr>
          <w:trHeight w:val="565"/>
        </w:trPr>
        <w:tc>
          <w:tcPr>
            <w:tcW w:w="1980" w:type="dxa"/>
            <w:shd w:val="clear" w:color="auto" w:fill="auto"/>
            <w:vAlign w:val="center"/>
          </w:tcPr>
          <w:p w14:paraId="3D1D73D0" w14:textId="77777777" w:rsidR="00DF0C55" w:rsidRPr="00DF0C55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活動の目的</w:t>
            </w:r>
          </w:p>
          <w:p w14:paraId="2DF0D026" w14:textId="77777777" w:rsidR="00DF0C55" w:rsidRPr="00DF0C55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4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4"/>
                <w:szCs w:val="18"/>
              </w:rPr>
              <w:t>（どのような思いで</w:t>
            </w:r>
          </w:p>
          <w:p w14:paraId="0A6E16A1" w14:textId="77777777" w:rsidR="00DF0C55" w:rsidRPr="00DF0C55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4"/>
                <w:szCs w:val="18"/>
              </w:rPr>
              <w:t>活動しているか）</w:t>
            </w:r>
          </w:p>
        </w:tc>
        <w:tc>
          <w:tcPr>
            <w:tcW w:w="7657" w:type="dxa"/>
            <w:gridSpan w:val="4"/>
            <w:shd w:val="clear" w:color="auto" w:fill="auto"/>
            <w:vAlign w:val="center"/>
          </w:tcPr>
          <w:p w14:paraId="3C66C347" w14:textId="77777777" w:rsidR="00DF0C55" w:rsidRPr="00DF0C55" w:rsidRDefault="00DF0C55" w:rsidP="004775DF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  <w:p w14:paraId="4D5E5BC0" w14:textId="77777777" w:rsidR="00DF0C55" w:rsidRPr="00DF0C55" w:rsidRDefault="00DF0C55" w:rsidP="004775DF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</w:tc>
      </w:tr>
      <w:tr w:rsidR="00DF0C55" w:rsidRPr="00DF0C55" w14:paraId="09F0A4A2" w14:textId="77777777" w:rsidTr="004775DF">
        <w:trPr>
          <w:trHeight w:val="497"/>
        </w:trPr>
        <w:tc>
          <w:tcPr>
            <w:tcW w:w="1980" w:type="dxa"/>
            <w:shd w:val="clear" w:color="auto" w:fill="auto"/>
            <w:vAlign w:val="center"/>
          </w:tcPr>
          <w:p w14:paraId="745FE5AE" w14:textId="77777777" w:rsidR="00DF0C55" w:rsidRPr="00DF0C55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活動内容</w:t>
            </w:r>
          </w:p>
          <w:p w14:paraId="1DFB3608" w14:textId="77777777" w:rsidR="00DF0C55" w:rsidRPr="00DF0C55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4"/>
                <w:szCs w:val="18"/>
              </w:rPr>
              <w:t>（これまでの活動）</w:t>
            </w:r>
          </w:p>
        </w:tc>
        <w:tc>
          <w:tcPr>
            <w:tcW w:w="7657" w:type="dxa"/>
            <w:gridSpan w:val="4"/>
            <w:shd w:val="clear" w:color="auto" w:fill="auto"/>
            <w:vAlign w:val="center"/>
          </w:tcPr>
          <w:p w14:paraId="49548116" w14:textId="77777777" w:rsidR="00DF0C55" w:rsidRPr="00DF0C55" w:rsidRDefault="00DF0C55" w:rsidP="004775DF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  <w:p w14:paraId="49E8FAF7" w14:textId="77777777" w:rsidR="00DF0C55" w:rsidRPr="00DF0C55" w:rsidRDefault="00DF0C55" w:rsidP="004775DF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</w:tc>
      </w:tr>
    </w:tbl>
    <w:p w14:paraId="22E76E25" w14:textId="55D2E7F7" w:rsidR="003B59E9" w:rsidRDefault="003B59E9" w:rsidP="003B59E9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22"/>
        </w:rPr>
      </w:pPr>
    </w:p>
    <w:p w14:paraId="1719DE14" w14:textId="6F64B838" w:rsidR="005D2FFB" w:rsidRPr="00C87575" w:rsidRDefault="005D2FFB" w:rsidP="005D2FFB">
      <w:pPr>
        <w:spacing w:line="400" w:lineRule="exact"/>
        <w:jc w:val="left"/>
        <w:rPr>
          <w:rFonts w:ascii="ＭＳ Ｐゴシック" w:eastAsia="ＭＳ Ｐゴシック" w:hAnsi="ＭＳ Ｐゴシック"/>
          <w:color w:val="FF0000"/>
          <w:sz w:val="16"/>
          <w:szCs w:val="22"/>
        </w:rPr>
      </w:pPr>
      <w:r w:rsidRPr="00C87575">
        <w:rPr>
          <w:rFonts w:ascii="ＭＳ ゴシック" w:eastAsia="ＭＳ ゴシック" w:hAnsi="ＭＳ ゴシック" w:hint="eastAsia"/>
          <w:color w:val="FF0000"/>
          <w:sz w:val="32"/>
          <w:szCs w:val="18"/>
        </w:rPr>
        <w:t>③</w:t>
      </w:r>
    </w:p>
    <w:tbl>
      <w:tblPr>
        <w:tblpPr w:leftFromText="142" w:rightFromText="142" w:vertAnchor="text" w:tblpY="1"/>
        <w:tblOverlap w:val="never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992"/>
        <w:gridCol w:w="1985"/>
        <w:gridCol w:w="992"/>
        <w:gridCol w:w="3688"/>
      </w:tblGrid>
      <w:tr w:rsidR="00DF0C55" w:rsidRPr="00DF0C55" w14:paraId="3CDAFBEC" w14:textId="77777777" w:rsidTr="004775DF">
        <w:trPr>
          <w:trHeight w:val="400"/>
        </w:trPr>
        <w:tc>
          <w:tcPr>
            <w:tcW w:w="1980" w:type="dxa"/>
            <w:shd w:val="clear" w:color="auto" w:fill="auto"/>
            <w:vAlign w:val="center"/>
          </w:tcPr>
          <w:p w14:paraId="6FE89897" w14:textId="36D9ED8F" w:rsidR="00DF0C55" w:rsidRPr="00DF0C55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名</w:t>
            </w:r>
          </w:p>
        </w:tc>
        <w:tc>
          <w:tcPr>
            <w:tcW w:w="7657" w:type="dxa"/>
            <w:gridSpan w:val="4"/>
            <w:shd w:val="clear" w:color="auto" w:fill="auto"/>
            <w:vAlign w:val="center"/>
          </w:tcPr>
          <w:p w14:paraId="4932CC78" w14:textId="77777777" w:rsidR="00DF0C55" w:rsidRPr="00DF0C55" w:rsidRDefault="00DF0C55" w:rsidP="004775DF">
            <w:pPr>
              <w:spacing w:line="200" w:lineRule="exact"/>
              <w:ind w:rightChars="73" w:right="15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0C55" w:rsidRPr="00DF0C55" w14:paraId="538CDAFA" w14:textId="77777777" w:rsidTr="004775DF">
        <w:trPr>
          <w:trHeight w:val="292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37FF6EE4" w14:textId="77777777" w:rsidR="00DF0C55" w:rsidRPr="00DF0C55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連絡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4DF8B8" w14:textId="77777777" w:rsidR="00DF0C55" w:rsidRPr="00DF0C55" w:rsidRDefault="00DF0C55" w:rsidP="004775DF">
            <w:pPr>
              <w:spacing w:line="200" w:lineRule="exact"/>
              <w:ind w:rightChars="73" w:right="15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6665" w:type="dxa"/>
            <w:gridSpan w:val="3"/>
            <w:shd w:val="clear" w:color="auto" w:fill="auto"/>
            <w:vAlign w:val="center"/>
          </w:tcPr>
          <w:p w14:paraId="134B8729" w14:textId="77777777" w:rsidR="00DF0C55" w:rsidRPr="00DF0C55" w:rsidRDefault="00DF0C55" w:rsidP="004775DF">
            <w:pPr>
              <w:spacing w:line="200" w:lineRule="exact"/>
              <w:ind w:rightChars="73" w:right="15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0C55" w:rsidRPr="00DF0C55" w14:paraId="22D6EEEE" w14:textId="77777777" w:rsidTr="004775DF">
        <w:trPr>
          <w:trHeight w:val="282"/>
        </w:trPr>
        <w:tc>
          <w:tcPr>
            <w:tcW w:w="1980" w:type="dxa"/>
            <w:vMerge/>
            <w:shd w:val="clear" w:color="auto" w:fill="auto"/>
            <w:vAlign w:val="center"/>
          </w:tcPr>
          <w:p w14:paraId="5DB993AB" w14:textId="77777777" w:rsidR="00DF0C55" w:rsidRPr="00DF0C55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62E1B6" w14:textId="77777777" w:rsidR="00DF0C55" w:rsidRPr="00DF0C55" w:rsidRDefault="00DF0C55" w:rsidP="004775DF">
            <w:pPr>
              <w:spacing w:line="200" w:lineRule="exact"/>
              <w:ind w:rightChars="73" w:right="15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</w:t>
            </w:r>
          </w:p>
        </w:tc>
        <w:tc>
          <w:tcPr>
            <w:tcW w:w="6665" w:type="dxa"/>
            <w:gridSpan w:val="3"/>
            <w:shd w:val="clear" w:color="auto" w:fill="auto"/>
            <w:vAlign w:val="center"/>
          </w:tcPr>
          <w:p w14:paraId="7379CDBE" w14:textId="77777777" w:rsidR="00DF0C55" w:rsidRPr="00DF0C55" w:rsidRDefault="00DF0C55" w:rsidP="004775DF">
            <w:pPr>
              <w:spacing w:line="200" w:lineRule="exact"/>
              <w:ind w:rightChars="73" w:right="15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0C55" w:rsidRPr="00DF0C55" w14:paraId="68970C05" w14:textId="77777777" w:rsidTr="004775DF">
        <w:trPr>
          <w:trHeight w:val="258"/>
        </w:trPr>
        <w:tc>
          <w:tcPr>
            <w:tcW w:w="1980" w:type="dxa"/>
            <w:vMerge/>
            <w:shd w:val="clear" w:color="auto" w:fill="auto"/>
            <w:vAlign w:val="center"/>
          </w:tcPr>
          <w:p w14:paraId="2A98F282" w14:textId="77777777" w:rsidR="00DF0C55" w:rsidRPr="00DF0C55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9C3B18" w14:textId="77777777" w:rsidR="00DF0C55" w:rsidRPr="00DF0C55" w:rsidRDefault="00DF0C55" w:rsidP="004775DF">
            <w:pPr>
              <w:spacing w:line="200" w:lineRule="exact"/>
              <w:ind w:rightChars="73" w:right="15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93E7B4" w14:textId="77777777" w:rsidR="00DF0C55" w:rsidRPr="00DF0C55" w:rsidRDefault="00DF0C55" w:rsidP="004775DF">
            <w:pPr>
              <w:spacing w:line="200" w:lineRule="exact"/>
              <w:ind w:rightChars="73" w:right="15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2CB204" w14:textId="77777777" w:rsidR="00DF0C55" w:rsidRPr="00DF0C55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ﾒｰﾙｱﾄﾞﾚｽ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6AB6242F" w14:textId="77777777" w:rsidR="00DF0C55" w:rsidRPr="00DF0C55" w:rsidRDefault="00DF0C55" w:rsidP="004775DF">
            <w:pPr>
              <w:spacing w:line="200" w:lineRule="exact"/>
              <w:ind w:rightChars="73" w:right="15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0C55" w:rsidRPr="00DF0C55" w14:paraId="700CDE7B" w14:textId="77777777" w:rsidTr="004775DF">
        <w:trPr>
          <w:trHeight w:val="27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05B4F9B5" w14:textId="77777777" w:rsidR="00DF0C55" w:rsidRPr="00DF0C55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担当者連絡先</w:t>
            </w:r>
          </w:p>
          <w:p w14:paraId="0ADC38B9" w14:textId="77777777" w:rsidR="00DF0C55" w:rsidRPr="00DF0C55" w:rsidRDefault="00DF0C55" w:rsidP="004775DF">
            <w:pPr>
              <w:spacing w:line="200" w:lineRule="exact"/>
              <w:ind w:leftChars="-28" w:left="-59"/>
              <w:jc w:val="center"/>
              <w:rPr>
                <w:rFonts w:asciiTheme="minorEastAsia" w:eastAsiaTheme="minorEastAsia" w:hAnsiTheme="minorEastAsia"/>
                <w:sz w:val="14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4"/>
                <w:szCs w:val="18"/>
              </w:rPr>
              <w:t>（代表者と異なる場合、</w:t>
            </w:r>
          </w:p>
          <w:p w14:paraId="3D78CBE0" w14:textId="77777777" w:rsidR="00DF0C55" w:rsidRPr="00DF0C55" w:rsidRDefault="00DF0C55" w:rsidP="004775DF">
            <w:pPr>
              <w:spacing w:line="200" w:lineRule="exact"/>
              <w:ind w:leftChars="-28" w:left="-5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4"/>
                <w:szCs w:val="18"/>
              </w:rPr>
              <w:t>記入してください）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3232D4" w14:textId="77777777" w:rsidR="00DF0C55" w:rsidRPr="00DF0C55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66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D4E2C8" w14:textId="77777777" w:rsidR="00DF0C55" w:rsidRPr="00DF0C55" w:rsidRDefault="00DF0C55" w:rsidP="004775DF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0C55" w:rsidRPr="00DF0C55" w14:paraId="1C319346" w14:textId="77777777" w:rsidTr="004775DF">
        <w:trPr>
          <w:trHeight w:val="265"/>
        </w:trPr>
        <w:tc>
          <w:tcPr>
            <w:tcW w:w="1980" w:type="dxa"/>
            <w:vMerge/>
            <w:shd w:val="clear" w:color="auto" w:fill="auto"/>
            <w:vAlign w:val="center"/>
          </w:tcPr>
          <w:p w14:paraId="38C00DFE" w14:textId="77777777" w:rsidR="00DF0C55" w:rsidRPr="00DF0C55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E5A61C" w14:textId="77777777" w:rsidR="00DF0C55" w:rsidRPr="00DF0C55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</w:t>
            </w:r>
          </w:p>
        </w:tc>
        <w:tc>
          <w:tcPr>
            <w:tcW w:w="66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225C09" w14:textId="77777777" w:rsidR="00DF0C55" w:rsidRPr="00DF0C55" w:rsidRDefault="00DF0C55" w:rsidP="004775DF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0C55" w:rsidRPr="00DF0C55" w14:paraId="40AFB993" w14:textId="77777777" w:rsidTr="004775DF">
        <w:trPr>
          <w:trHeight w:val="283"/>
        </w:trPr>
        <w:tc>
          <w:tcPr>
            <w:tcW w:w="1980" w:type="dxa"/>
            <w:vMerge/>
            <w:shd w:val="clear" w:color="auto" w:fill="auto"/>
            <w:vAlign w:val="center"/>
          </w:tcPr>
          <w:p w14:paraId="34EB9B47" w14:textId="77777777" w:rsidR="00DF0C55" w:rsidRPr="00DF0C55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B0CB22" w14:textId="77777777" w:rsidR="00DF0C55" w:rsidRPr="00DF0C55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6DB71D" w14:textId="77777777" w:rsidR="00DF0C55" w:rsidRPr="00DF0C55" w:rsidRDefault="00DF0C55" w:rsidP="004775DF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168C42" w14:textId="77777777" w:rsidR="00DF0C55" w:rsidRPr="00DF0C55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ﾒｰﾙｱﾄﾞﾚｽ</w:t>
            </w:r>
          </w:p>
        </w:tc>
        <w:tc>
          <w:tcPr>
            <w:tcW w:w="36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0F86B5" w14:textId="77777777" w:rsidR="00DF0C55" w:rsidRPr="00DF0C55" w:rsidRDefault="00DF0C55" w:rsidP="004775DF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0C55" w:rsidRPr="00DF0C55" w14:paraId="12F84E12" w14:textId="77777777" w:rsidTr="004775DF">
        <w:trPr>
          <w:trHeight w:val="287"/>
        </w:trPr>
        <w:tc>
          <w:tcPr>
            <w:tcW w:w="1980" w:type="dxa"/>
            <w:shd w:val="clear" w:color="auto" w:fill="auto"/>
            <w:vAlign w:val="center"/>
          </w:tcPr>
          <w:p w14:paraId="306F24EE" w14:textId="77777777" w:rsidR="00DF0C55" w:rsidRPr="00DF0C55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設立年月日(発足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14:paraId="32E880D9" w14:textId="77777777" w:rsidR="00DF0C55" w:rsidRPr="00DF0C55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西暦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1CA3DC20" w14:textId="77777777" w:rsidR="00DF0C55" w:rsidRPr="00DF0C55" w:rsidRDefault="00DF0C55" w:rsidP="004775DF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5540828D" w14:textId="77777777" w:rsidR="00DF0C55" w:rsidRPr="00DF0C55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構成員数</w:t>
            </w:r>
          </w:p>
        </w:tc>
        <w:tc>
          <w:tcPr>
            <w:tcW w:w="3688" w:type="dxa"/>
            <w:tcBorders>
              <w:left w:val="nil"/>
            </w:tcBorders>
            <w:shd w:val="clear" w:color="auto" w:fill="auto"/>
            <w:vAlign w:val="center"/>
          </w:tcPr>
          <w:p w14:paraId="26DD4DA4" w14:textId="77777777" w:rsidR="00DF0C55" w:rsidRPr="00DF0C55" w:rsidRDefault="00DF0C55" w:rsidP="004775DF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0C55" w:rsidRPr="00DF0C55" w14:paraId="118B0680" w14:textId="77777777" w:rsidTr="004775DF">
        <w:trPr>
          <w:trHeight w:val="565"/>
        </w:trPr>
        <w:tc>
          <w:tcPr>
            <w:tcW w:w="1980" w:type="dxa"/>
            <w:shd w:val="clear" w:color="auto" w:fill="auto"/>
            <w:vAlign w:val="center"/>
          </w:tcPr>
          <w:p w14:paraId="5AD7B293" w14:textId="77777777" w:rsidR="00DF0C55" w:rsidRPr="00DF0C55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活動の目的</w:t>
            </w:r>
          </w:p>
          <w:p w14:paraId="1FEA876C" w14:textId="77777777" w:rsidR="00DF0C55" w:rsidRPr="00DF0C55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4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4"/>
                <w:szCs w:val="18"/>
              </w:rPr>
              <w:t>（どのような思いで</w:t>
            </w:r>
          </w:p>
          <w:p w14:paraId="035A01CC" w14:textId="77777777" w:rsidR="00DF0C55" w:rsidRPr="00DF0C55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4"/>
                <w:szCs w:val="18"/>
              </w:rPr>
              <w:t>活動しているか）</w:t>
            </w:r>
          </w:p>
        </w:tc>
        <w:tc>
          <w:tcPr>
            <w:tcW w:w="7657" w:type="dxa"/>
            <w:gridSpan w:val="4"/>
            <w:shd w:val="clear" w:color="auto" w:fill="auto"/>
            <w:vAlign w:val="center"/>
          </w:tcPr>
          <w:p w14:paraId="2F038E22" w14:textId="77777777" w:rsidR="00DF0C55" w:rsidRPr="00DF0C55" w:rsidRDefault="00DF0C55" w:rsidP="004775DF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  <w:p w14:paraId="36706979" w14:textId="77777777" w:rsidR="00DF0C55" w:rsidRPr="00DF0C55" w:rsidRDefault="00DF0C55" w:rsidP="004775DF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</w:tc>
      </w:tr>
      <w:tr w:rsidR="00DF0C55" w:rsidRPr="00DF0C55" w14:paraId="19B165B5" w14:textId="77777777" w:rsidTr="004775DF">
        <w:trPr>
          <w:trHeight w:val="497"/>
        </w:trPr>
        <w:tc>
          <w:tcPr>
            <w:tcW w:w="1980" w:type="dxa"/>
            <w:shd w:val="clear" w:color="auto" w:fill="auto"/>
            <w:vAlign w:val="center"/>
          </w:tcPr>
          <w:p w14:paraId="1D85112D" w14:textId="77777777" w:rsidR="00DF0C55" w:rsidRPr="00DF0C55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活動内容</w:t>
            </w:r>
          </w:p>
          <w:p w14:paraId="14F0B96D" w14:textId="77777777" w:rsidR="00DF0C55" w:rsidRPr="00DF0C55" w:rsidRDefault="00DF0C55" w:rsidP="004775D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4"/>
                <w:szCs w:val="18"/>
              </w:rPr>
              <w:t>（これまでの活動）</w:t>
            </w:r>
          </w:p>
        </w:tc>
        <w:tc>
          <w:tcPr>
            <w:tcW w:w="7657" w:type="dxa"/>
            <w:gridSpan w:val="4"/>
            <w:shd w:val="clear" w:color="auto" w:fill="auto"/>
            <w:vAlign w:val="center"/>
          </w:tcPr>
          <w:p w14:paraId="72064869" w14:textId="77777777" w:rsidR="00DF0C55" w:rsidRPr="00DF0C55" w:rsidRDefault="00DF0C55" w:rsidP="004775DF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  <w:p w14:paraId="7614DEB9" w14:textId="77777777" w:rsidR="00DF0C55" w:rsidRPr="00DF0C55" w:rsidRDefault="00DF0C55" w:rsidP="004775DF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5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</w:tc>
      </w:tr>
    </w:tbl>
    <w:p w14:paraId="2E66A1A3" w14:textId="77777777" w:rsidR="003B59E9" w:rsidRPr="004B156D" w:rsidRDefault="003B59E9" w:rsidP="003B59E9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22"/>
        </w:rPr>
      </w:pPr>
    </w:p>
    <w:sectPr w:rsidR="003B59E9" w:rsidRPr="004B156D" w:rsidSect="004D6B2F">
      <w:headerReference w:type="default" r:id="rId8"/>
      <w:pgSz w:w="11906" w:h="16838" w:code="9"/>
      <w:pgMar w:top="567" w:right="1134" w:bottom="567" w:left="1134" w:header="283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8BF23" w14:textId="77777777" w:rsidR="00AA1037" w:rsidRDefault="00AA1037">
      <w:r>
        <w:separator/>
      </w:r>
    </w:p>
  </w:endnote>
  <w:endnote w:type="continuationSeparator" w:id="0">
    <w:p w14:paraId="56E3B162" w14:textId="77777777" w:rsidR="00AA1037" w:rsidRDefault="00AA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998D8" w14:textId="77777777" w:rsidR="00AA1037" w:rsidRDefault="00AA1037">
      <w:r>
        <w:separator/>
      </w:r>
    </w:p>
  </w:footnote>
  <w:footnote w:type="continuationSeparator" w:id="0">
    <w:p w14:paraId="45BC7362" w14:textId="77777777" w:rsidR="00AA1037" w:rsidRDefault="00AA1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FA337" w14:textId="6DF0C0C0" w:rsidR="004D6B2F" w:rsidRPr="004D6B2F" w:rsidRDefault="004D6B2F" w:rsidP="004D6B2F">
    <w:pPr>
      <w:pStyle w:val="a9"/>
      <w:jc w:val="right"/>
      <w:rPr>
        <w:rFonts w:ascii="HG創英角ｺﾞｼｯｸUB" w:eastAsia="HG創英角ｺﾞｼｯｸUB" w:hAnsi="HG創英角ｺﾞｼｯｸUB"/>
        <w:sz w:val="28"/>
      </w:rPr>
    </w:pPr>
    <w:r w:rsidRPr="004D6B2F">
      <w:rPr>
        <w:rFonts w:ascii="HG創英角ｺﾞｼｯｸUB" w:eastAsia="HG創英角ｺﾞｼｯｸUB" w:hAnsi="HG創英角ｺﾞｼｯｸUB" w:hint="eastAsia"/>
        <w:sz w:val="28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9ADAE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33C550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E5A363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C641DE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87EE4C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108C91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E6E893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CD6DAB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0103B3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5FAB50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F63D12"/>
    <w:multiLevelType w:val="hybridMultilevel"/>
    <w:tmpl w:val="233862DC"/>
    <w:lvl w:ilvl="0" w:tplc="6AF483F8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584B0E62"/>
    <w:multiLevelType w:val="hybridMultilevel"/>
    <w:tmpl w:val="805CE9DE"/>
    <w:lvl w:ilvl="0" w:tplc="729EB6D4">
      <w:start w:val="2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7F9834B6"/>
    <w:multiLevelType w:val="hybridMultilevel"/>
    <w:tmpl w:val="E06AC2EA"/>
    <w:lvl w:ilvl="0" w:tplc="6D1AD83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FA"/>
    <w:rsid w:val="00005DC5"/>
    <w:rsid w:val="00007DC1"/>
    <w:rsid w:val="000173C7"/>
    <w:rsid w:val="00022E29"/>
    <w:rsid w:val="00023197"/>
    <w:rsid w:val="00025FEE"/>
    <w:rsid w:val="00026E91"/>
    <w:rsid w:val="00040C4E"/>
    <w:rsid w:val="000533FE"/>
    <w:rsid w:val="000538D8"/>
    <w:rsid w:val="000707CA"/>
    <w:rsid w:val="00071CB1"/>
    <w:rsid w:val="0007479F"/>
    <w:rsid w:val="000777BB"/>
    <w:rsid w:val="00083BA1"/>
    <w:rsid w:val="000862CE"/>
    <w:rsid w:val="000A684D"/>
    <w:rsid w:val="000B0CEA"/>
    <w:rsid w:val="000B147F"/>
    <w:rsid w:val="000B2E45"/>
    <w:rsid w:val="000D6B7B"/>
    <w:rsid w:val="000E3119"/>
    <w:rsid w:val="000E3904"/>
    <w:rsid w:val="00103B39"/>
    <w:rsid w:val="001163F0"/>
    <w:rsid w:val="001338CE"/>
    <w:rsid w:val="001564E4"/>
    <w:rsid w:val="001616D5"/>
    <w:rsid w:val="00170296"/>
    <w:rsid w:val="001702A4"/>
    <w:rsid w:val="00171CF7"/>
    <w:rsid w:val="001720A6"/>
    <w:rsid w:val="00176544"/>
    <w:rsid w:val="00184AD6"/>
    <w:rsid w:val="00197EC6"/>
    <w:rsid w:val="001A2D22"/>
    <w:rsid w:val="001B3445"/>
    <w:rsid w:val="001C3C73"/>
    <w:rsid w:val="001D2BAF"/>
    <w:rsid w:val="001F5887"/>
    <w:rsid w:val="001F5A08"/>
    <w:rsid w:val="001F7422"/>
    <w:rsid w:val="00205D14"/>
    <w:rsid w:val="00207812"/>
    <w:rsid w:val="00212CB8"/>
    <w:rsid w:val="00235C9E"/>
    <w:rsid w:val="00241158"/>
    <w:rsid w:val="002505BF"/>
    <w:rsid w:val="002543DD"/>
    <w:rsid w:val="00262E4D"/>
    <w:rsid w:val="00274F10"/>
    <w:rsid w:val="00283BD8"/>
    <w:rsid w:val="00284A4F"/>
    <w:rsid w:val="00285577"/>
    <w:rsid w:val="00285931"/>
    <w:rsid w:val="002A7DDC"/>
    <w:rsid w:val="002B43DE"/>
    <w:rsid w:val="002C7675"/>
    <w:rsid w:val="002D7FF6"/>
    <w:rsid w:val="002E2B4B"/>
    <w:rsid w:val="00300A1D"/>
    <w:rsid w:val="00301DC0"/>
    <w:rsid w:val="0030719F"/>
    <w:rsid w:val="00307530"/>
    <w:rsid w:val="00341F7E"/>
    <w:rsid w:val="00344EA8"/>
    <w:rsid w:val="00345509"/>
    <w:rsid w:val="00354B65"/>
    <w:rsid w:val="00355C03"/>
    <w:rsid w:val="00363FD5"/>
    <w:rsid w:val="003735D3"/>
    <w:rsid w:val="00373E5E"/>
    <w:rsid w:val="00384611"/>
    <w:rsid w:val="00396C2C"/>
    <w:rsid w:val="003B59E9"/>
    <w:rsid w:val="003C2444"/>
    <w:rsid w:val="003C3A14"/>
    <w:rsid w:val="003C51E6"/>
    <w:rsid w:val="003E2851"/>
    <w:rsid w:val="003E4837"/>
    <w:rsid w:val="003F54A0"/>
    <w:rsid w:val="004018E2"/>
    <w:rsid w:val="00402D80"/>
    <w:rsid w:val="004076CE"/>
    <w:rsid w:val="00413BCE"/>
    <w:rsid w:val="004228F8"/>
    <w:rsid w:val="00440ABD"/>
    <w:rsid w:val="00442F65"/>
    <w:rsid w:val="00471791"/>
    <w:rsid w:val="00474473"/>
    <w:rsid w:val="00475CAA"/>
    <w:rsid w:val="0048671A"/>
    <w:rsid w:val="004A0905"/>
    <w:rsid w:val="004A6026"/>
    <w:rsid w:val="004A64A4"/>
    <w:rsid w:val="004B156D"/>
    <w:rsid w:val="004B2013"/>
    <w:rsid w:val="004B22CE"/>
    <w:rsid w:val="004C1280"/>
    <w:rsid w:val="004D3FC0"/>
    <w:rsid w:val="004D6B2F"/>
    <w:rsid w:val="004E58C0"/>
    <w:rsid w:val="004F4D17"/>
    <w:rsid w:val="005070B2"/>
    <w:rsid w:val="00507DAD"/>
    <w:rsid w:val="00515766"/>
    <w:rsid w:val="00517E97"/>
    <w:rsid w:val="005239A1"/>
    <w:rsid w:val="00535EF2"/>
    <w:rsid w:val="00551C84"/>
    <w:rsid w:val="00553590"/>
    <w:rsid w:val="0056436F"/>
    <w:rsid w:val="00573504"/>
    <w:rsid w:val="00577E74"/>
    <w:rsid w:val="00580697"/>
    <w:rsid w:val="005837F1"/>
    <w:rsid w:val="0059185B"/>
    <w:rsid w:val="00593B4C"/>
    <w:rsid w:val="005B30E5"/>
    <w:rsid w:val="005B7EA7"/>
    <w:rsid w:val="005C0405"/>
    <w:rsid w:val="005C144C"/>
    <w:rsid w:val="005D2FFB"/>
    <w:rsid w:val="005F4E60"/>
    <w:rsid w:val="00603186"/>
    <w:rsid w:val="0060711B"/>
    <w:rsid w:val="00607520"/>
    <w:rsid w:val="00612A92"/>
    <w:rsid w:val="0061581A"/>
    <w:rsid w:val="00625EB4"/>
    <w:rsid w:val="00644FCF"/>
    <w:rsid w:val="0065254C"/>
    <w:rsid w:val="00655084"/>
    <w:rsid w:val="00664034"/>
    <w:rsid w:val="00671C9D"/>
    <w:rsid w:val="00671FEF"/>
    <w:rsid w:val="006A064D"/>
    <w:rsid w:val="006A2107"/>
    <w:rsid w:val="006B2A97"/>
    <w:rsid w:val="006C6B3F"/>
    <w:rsid w:val="006D349A"/>
    <w:rsid w:val="006D5537"/>
    <w:rsid w:val="006E49B1"/>
    <w:rsid w:val="006E58BF"/>
    <w:rsid w:val="006F4281"/>
    <w:rsid w:val="0071198B"/>
    <w:rsid w:val="007122AB"/>
    <w:rsid w:val="00715E01"/>
    <w:rsid w:val="00721EBC"/>
    <w:rsid w:val="00725506"/>
    <w:rsid w:val="007420C0"/>
    <w:rsid w:val="0076569A"/>
    <w:rsid w:val="007831E8"/>
    <w:rsid w:val="007856D6"/>
    <w:rsid w:val="00786538"/>
    <w:rsid w:val="007C766C"/>
    <w:rsid w:val="007D6A37"/>
    <w:rsid w:val="007E0BE3"/>
    <w:rsid w:val="007E1D85"/>
    <w:rsid w:val="007F5F85"/>
    <w:rsid w:val="0080559E"/>
    <w:rsid w:val="00806BC6"/>
    <w:rsid w:val="00820CC0"/>
    <w:rsid w:val="00821BD6"/>
    <w:rsid w:val="00822948"/>
    <w:rsid w:val="0084100A"/>
    <w:rsid w:val="00843462"/>
    <w:rsid w:val="008441FE"/>
    <w:rsid w:val="00865B5C"/>
    <w:rsid w:val="00876D20"/>
    <w:rsid w:val="0087714C"/>
    <w:rsid w:val="0089625E"/>
    <w:rsid w:val="008C322A"/>
    <w:rsid w:val="008C6819"/>
    <w:rsid w:val="008C7762"/>
    <w:rsid w:val="008D0E64"/>
    <w:rsid w:val="008D1DA8"/>
    <w:rsid w:val="008D22D6"/>
    <w:rsid w:val="008D4D4C"/>
    <w:rsid w:val="008E3213"/>
    <w:rsid w:val="00904947"/>
    <w:rsid w:val="0090562C"/>
    <w:rsid w:val="00905794"/>
    <w:rsid w:val="00914AE4"/>
    <w:rsid w:val="009166DB"/>
    <w:rsid w:val="00921176"/>
    <w:rsid w:val="00922BE4"/>
    <w:rsid w:val="009611DC"/>
    <w:rsid w:val="00973BC0"/>
    <w:rsid w:val="00981174"/>
    <w:rsid w:val="009816A3"/>
    <w:rsid w:val="0099121F"/>
    <w:rsid w:val="009A23BA"/>
    <w:rsid w:val="009A27E7"/>
    <w:rsid w:val="009B3AA7"/>
    <w:rsid w:val="009D34FA"/>
    <w:rsid w:val="009D4702"/>
    <w:rsid w:val="009E17D7"/>
    <w:rsid w:val="009F3E3C"/>
    <w:rsid w:val="009F4F37"/>
    <w:rsid w:val="00A12F08"/>
    <w:rsid w:val="00A2477A"/>
    <w:rsid w:val="00A32141"/>
    <w:rsid w:val="00A32D29"/>
    <w:rsid w:val="00A35DE0"/>
    <w:rsid w:val="00A434F5"/>
    <w:rsid w:val="00A5237D"/>
    <w:rsid w:val="00A6315C"/>
    <w:rsid w:val="00A7229B"/>
    <w:rsid w:val="00A8290F"/>
    <w:rsid w:val="00A93270"/>
    <w:rsid w:val="00AA1037"/>
    <w:rsid w:val="00AA4763"/>
    <w:rsid w:val="00AC2E69"/>
    <w:rsid w:val="00AE401A"/>
    <w:rsid w:val="00AE4E33"/>
    <w:rsid w:val="00B105FC"/>
    <w:rsid w:val="00B214BD"/>
    <w:rsid w:val="00B23050"/>
    <w:rsid w:val="00B2454F"/>
    <w:rsid w:val="00B42B02"/>
    <w:rsid w:val="00B434B5"/>
    <w:rsid w:val="00B57954"/>
    <w:rsid w:val="00B65A0E"/>
    <w:rsid w:val="00B75393"/>
    <w:rsid w:val="00B75FEF"/>
    <w:rsid w:val="00B82FAD"/>
    <w:rsid w:val="00B952A9"/>
    <w:rsid w:val="00BA1AC2"/>
    <w:rsid w:val="00BA4324"/>
    <w:rsid w:val="00BA4821"/>
    <w:rsid w:val="00BB5C40"/>
    <w:rsid w:val="00BC4E97"/>
    <w:rsid w:val="00BC52F0"/>
    <w:rsid w:val="00BE2A64"/>
    <w:rsid w:val="00BE3805"/>
    <w:rsid w:val="00BF5A3E"/>
    <w:rsid w:val="00C16A9A"/>
    <w:rsid w:val="00C2599E"/>
    <w:rsid w:val="00C4061B"/>
    <w:rsid w:val="00C670DE"/>
    <w:rsid w:val="00C72C6A"/>
    <w:rsid w:val="00C77646"/>
    <w:rsid w:val="00C808B2"/>
    <w:rsid w:val="00C84E1B"/>
    <w:rsid w:val="00C8599B"/>
    <w:rsid w:val="00C87575"/>
    <w:rsid w:val="00CA4517"/>
    <w:rsid w:val="00CE47CD"/>
    <w:rsid w:val="00CF517B"/>
    <w:rsid w:val="00D04426"/>
    <w:rsid w:val="00D050D1"/>
    <w:rsid w:val="00D34256"/>
    <w:rsid w:val="00D46627"/>
    <w:rsid w:val="00D53DD2"/>
    <w:rsid w:val="00D608D1"/>
    <w:rsid w:val="00D6266E"/>
    <w:rsid w:val="00D71B52"/>
    <w:rsid w:val="00D80ACD"/>
    <w:rsid w:val="00D947E7"/>
    <w:rsid w:val="00DA193B"/>
    <w:rsid w:val="00DA31C6"/>
    <w:rsid w:val="00DC05AD"/>
    <w:rsid w:val="00DC37CE"/>
    <w:rsid w:val="00DE6FDE"/>
    <w:rsid w:val="00DF0C55"/>
    <w:rsid w:val="00E03022"/>
    <w:rsid w:val="00E04ADE"/>
    <w:rsid w:val="00E11231"/>
    <w:rsid w:val="00E1292A"/>
    <w:rsid w:val="00E12C76"/>
    <w:rsid w:val="00E15B53"/>
    <w:rsid w:val="00E20077"/>
    <w:rsid w:val="00E20ACD"/>
    <w:rsid w:val="00E21853"/>
    <w:rsid w:val="00E32DFA"/>
    <w:rsid w:val="00E513D1"/>
    <w:rsid w:val="00E51618"/>
    <w:rsid w:val="00E51883"/>
    <w:rsid w:val="00E53108"/>
    <w:rsid w:val="00E5329F"/>
    <w:rsid w:val="00E72CEA"/>
    <w:rsid w:val="00E75B3A"/>
    <w:rsid w:val="00E7789F"/>
    <w:rsid w:val="00E80684"/>
    <w:rsid w:val="00E87E42"/>
    <w:rsid w:val="00E92967"/>
    <w:rsid w:val="00E959FA"/>
    <w:rsid w:val="00E977F7"/>
    <w:rsid w:val="00EA3646"/>
    <w:rsid w:val="00EB3D32"/>
    <w:rsid w:val="00EC098D"/>
    <w:rsid w:val="00EC2420"/>
    <w:rsid w:val="00ED4CC3"/>
    <w:rsid w:val="00EF10B8"/>
    <w:rsid w:val="00F15782"/>
    <w:rsid w:val="00F16ABB"/>
    <w:rsid w:val="00F20F94"/>
    <w:rsid w:val="00F23AE1"/>
    <w:rsid w:val="00F256F4"/>
    <w:rsid w:val="00F37142"/>
    <w:rsid w:val="00F47457"/>
    <w:rsid w:val="00F54AE1"/>
    <w:rsid w:val="00F7421D"/>
    <w:rsid w:val="00F74C63"/>
    <w:rsid w:val="00F806F7"/>
    <w:rsid w:val="00F81FA1"/>
    <w:rsid w:val="00F920D8"/>
    <w:rsid w:val="00F923E2"/>
    <w:rsid w:val="00F94312"/>
    <w:rsid w:val="00F959AE"/>
    <w:rsid w:val="00FA1159"/>
    <w:rsid w:val="00FA1C6D"/>
    <w:rsid w:val="00FA4F5F"/>
    <w:rsid w:val="00FB69B9"/>
    <w:rsid w:val="00FD48A9"/>
    <w:rsid w:val="00FE15D6"/>
    <w:rsid w:val="00FE2B38"/>
    <w:rsid w:val="00FE4FDF"/>
    <w:rsid w:val="00FE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3E7D3F6"/>
  <w15:chartTrackingRefBased/>
  <w15:docId w15:val="{1F2D152E-2514-490A-A9D5-D6C5B193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5D2FF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1"/>
    <w:pPr>
      <w:ind w:leftChars="700" w:left="1440" w:rightChars="700" w:right="1440"/>
    </w:pPr>
  </w:style>
  <w:style w:type="paragraph" w:styleId="a9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51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table" w:styleId="aff5">
    <w:name w:val="Table Grid"/>
    <w:basedOn w:val="a3"/>
    <w:rsid w:val="003455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F959AE"/>
    <w:rPr>
      <w:kern w:val="2"/>
      <w:sz w:val="21"/>
    </w:rPr>
  </w:style>
  <w:style w:type="paragraph" w:styleId="aff6">
    <w:name w:val="Balloon Text"/>
    <w:basedOn w:val="a1"/>
    <w:link w:val="aff7"/>
    <w:rsid w:val="00344EA8"/>
    <w:rPr>
      <w:rFonts w:ascii="Arial" w:eastAsia="ＭＳ ゴシック" w:hAnsi="Arial"/>
      <w:sz w:val="18"/>
      <w:szCs w:val="18"/>
    </w:rPr>
  </w:style>
  <w:style w:type="character" w:customStyle="1" w:styleId="aff7">
    <w:name w:val="吹き出し (文字)"/>
    <w:link w:val="aff6"/>
    <w:rsid w:val="00344EA8"/>
    <w:rPr>
      <w:rFonts w:ascii="Arial" w:eastAsia="ＭＳ ゴシック" w:hAnsi="Arial" w:cs="Times New Roman"/>
      <w:kern w:val="2"/>
      <w:sz w:val="18"/>
      <w:szCs w:val="18"/>
    </w:rPr>
  </w:style>
  <w:style w:type="paragraph" w:styleId="aff8">
    <w:name w:val="List Paragraph"/>
    <w:basedOn w:val="a1"/>
    <w:uiPriority w:val="34"/>
    <w:qFormat/>
    <w:rsid w:val="00876D20"/>
    <w:pPr>
      <w:ind w:leftChars="400" w:left="840"/>
    </w:pPr>
  </w:style>
  <w:style w:type="paragraph" w:customStyle="1" w:styleId="aff9">
    <w:name w:val="ﾘﾎﾟｰﾄﾜｰﾄﾞﾊﾟﾙ"/>
    <w:rsid w:val="007420C0"/>
    <w:pPr>
      <w:widowControl w:val="0"/>
      <w:wordWrap w:val="0"/>
      <w:autoSpaceDE w:val="0"/>
      <w:autoSpaceDN w:val="0"/>
      <w:adjustRightInd w:val="0"/>
      <w:spacing w:line="418" w:lineRule="atLeast"/>
      <w:jc w:val="both"/>
    </w:pPr>
    <w:rPr>
      <w:rFonts w:ascii="ＭＳ 明朝"/>
      <w:spacing w:val="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F741B-7D43-4B6F-BD6C-15DF1BD7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3</Pages>
  <Words>1214</Words>
  <Characters>828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飯田市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ムトス推進係</dc:creator>
  <cp:keywords/>
  <cp:lastModifiedBy>澁谷 穂乃夏</cp:lastModifiedBy>
  <cp:revision>136</cp:revision>
  <cp:lastPrinted>2025-04-21T04:58:00Z</cp:lastPrinted>
  <dcterms:created xsi:type="dcterms:W3CDTF">2022-08-24T04:00:00Z</dcterms:created>
  <dcterms:modified xsi:type="dcterms:W3CDTF">2025-04-21T06:36:00Z</dcterms:modified>
</cp:coreProperties>
</file>